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B74" w:rsidRDefault="002B3B74"/>
    <w:p w:rsidR="006E269A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</w:t>
      </w:r>
      <w:r w:rsidRPr="006E269A">
        <w:rPr>
          <w:rFonts w:ascii="Adobe Ming Std L" w:eastAsia="Adobe Ming Std L" w:hAnsi="Adobe Ming Std L"/>
          <w:sz w:val="96"/>
          <w:szCs w:val="144"/>
        </w:rPr>
        <w:t xml:space="preserve">SPECIFICATION </w:t>
      </w:r>
      <w:r>
        <w:rPr>
          <w:rFonts w:ascii="Adobe Ming Std L" w:eastAsia="Adobe Ming Std L" w:hAnsi="Adobe Ming Std L"/>
          <w:sz w:val="96"/>
          <w:szCs w:val="144"/>
        </w:rPr>
        <w:t xml:space="preserve">   </w:t>
      </w:r>
    </w:p>
    <w:p w:rsidR="006E269A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   </w:t>
      </w:r>
      <w:r w:rsidR="00F01A58">
        <w:rPr>
          <w:rFonts w:ascii="Adobe Ming Std L" w:eastAsia="Adobe Ming Std L" w:hAnsi="Adobe Ming Std L"/>
          <w:sz w:val="96"/>
          <w:szCs w:val="144"/>
        </w:rPr>
        <w:t xml:space="preserve"> DOC</w:t>
      </w:r>
      <w:r w:rsidRPr="006E269A">
        <w:rPr>
          <w:rFonts w:ascii="Adobe Ming Std L" w:eastAsia="Adobe Ming Std L" w:hAnsi="Adobe Ming Std L"/>
          <w:sz w:val="96"/>
          <w:szCs w:val="144"/>
        </w:rPr>
        <w:t>UMENT</w:t>
      </w:r>
      <w:r>
        <w:rPr>
          <w:rFonts w:ascii="Adobe Ming Std L" w:eastAsia="Adobe Ming Std L" w:hAnsi="Adobe Ming Std L"/>
          <w:sz w:val="96"/>
          <w:szCs w:val="144"/>
        </w:rPr>
        <w:t xml:space="preserve">  </w:t>
      </w:r>
    </w:p>
    <w:p w:rsidR="002B3B74" w:rsidRDefault="006E269A">
      <w:pPr>
        <w:rPr>
          <w:rFonts w:ascii="Adobe Ming Std L" w:eastAsia="Adobe Ming Std L" w:hAnsi="Adobe Ming Std L"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             Of</w:t>
      </w:r>
    </w:p>
    <w:p w:rsidR="0097519A" w:rsidRPr="0097519A" w:rsidRDefault="006E269A" w:rsidP="0097519A">
      <w:pPr>
        <w:spacing w:line="240" w:lineRule="auto"/>
        <w:rPr>
          <w:rFonts w:ascii="Adobe Ming Std L" w:eastAsia="Adobe Ming Std L" w:hAnsi="Adobe Ming Std L"/>
          <w:b/>
          <w:sz w:val="96"/>
          <w:szCs w:val="144"/>
        </w:rPr>
      </w:pPr>
      <w:r>
        <w:rPr>
          <w:rFonts w:ascii="Adobe Ming Std L" w:eastAsia="Adobe Ming Std L" w:hAnsi="Adobe Ming Std L"/>
          <w:sz w:val="96"/>
          <w:szCs w:val="144"/>
        </w:rPr>
        <w:t xml:space="preserve">     </w:t>
      </w:r>
      <w:r w:rsidR="00071718">
        <w:rPr>
          <w:rFonts w:ascii="Adobe Ming Std L" w:eastAsia="Adobe Ming Std L" w:hAnsi="Adobe Ming Std L"/>
          <w:sz w:val="96"/>
          <w:szCs w:val="144"/>
        </w:rPr>
        <w:t xml:space="preserve">    </w:t>
      </w:r>
      <w:proofErr w:type="spellStart"/>
      <w:r w:rsidR="00071718">
        <w:rPr>
          <w:rFonts w:ascii="Adobe Ming Std L" w:eastAsia="Adobe Ming Std L" w:hAnsi="Adobe Ming Std L"/>
          <w:b/>
          <w:color w:val="C0504D" w:themeColor="accent2"/>
          <w:sz w:val="96"/>
          <w:szCs w:val="144"/>
        </w:rPr>
        <w:t>LockedMe</w:t>
      </w:r>
      <w:proofErr w:type="spellEnd"/>
    </w:p>
    <w:p w:rsidR="002B3B74" w:rsidRDefault="0097519A">
      <w:r>
        <w:t xml:space="preserve">                                                                                                                               A </w:t>
      </w:r>
      <w:proofErr w:type="gramStart"/>
      <w:r>
        <w:t>Console  Based</w:t>
      </w:r>
      <w:proofErr w:type="gramEnd"/>
      <w:r>
        <w:t xml:space="preserve">  Application</w:t>
      </w:r>
    </w:p>
    <w:p w:rsidR="002B3B74" w:rsidRDefault="002B3B74"/>
    <w:p w:rsidR="002B3B74" w:rsidRDefault="002B3B74"/>
    <w:p w:rsidR="00071718" w:rsidRDefault="00071718"/>
    <w:p w:rsidR="00071718" w:rsidRDefault="00071718"/>
    <w:p w:rsidR="00071718" w:rsidRDefault="00071718"/>
    <w:p w:rsidR="0097519A" w:rsidRDefault="0097519A">
      <w:r>
        <w:t>--------------------------------------------------------------------------------------------------------------------------------------</w:t>
      </w:r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>&gt;</w:t>
      </w:r>
      <w:r w:rsidR="006F4D25" w:rsidRPr="00CB2AE7">
        <w:rPr>
          <w:sz w:val="24"/>
        </w:rPr>
        <w:t xml:space="preserve"> </w:t>
      </w:r>
      <w:r w:rsidRPr="00CB2AE7">
        <w:rPr>
          <w:sz w:val="24"/>
        </w:rPr>
        <w:t xml:space="preserve"> </w:t>
      </w:r>
      <w:r w:rsidR="0097519A" w:rsidRPr="00CB2AE7">
        <w:rPr>
          <w:sz w:val="24"/>
        </w:rPr>
        <w:t>Developer</w:t>
      </w:r>
      <w:proofErr w:type="gramEnd"/>
      <w:r w:rsidR="0097519A" w:rsidRPr="00CB2AE7">
        <w:rPr>
          <w:sz w:val="24"/>
        </w:rPr>
        <w:t xml:space="preserve">  :  SAI KRISHNA CHENNAKESAVULA</w:t>
      </w:r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 xml:space="preserve">&gt; </w:t>
      </w:r>
      <w:r w:rsidR="006F4D25" w:rsidRPr="00CB2AE7">
        <w:rPr>
          <w:sz w:val="24"/>
        </w:rPr>
        <w:t xml:space="preserve"> </w:t>
      </w:r>
      <w:r w:rsidR="0097519A" w:rsidRPr="00CB2AE7">
        <w:rPr>
          <w:sz w:val="24"/>
        </w:rPr>
        <w:t>Developer</w:t>
      </w:r>
      <w:proofErr w:type="gramEnd"/>
      <w:r w:rsidR="0097519A" w:rsidRPr="00CB2AE7">
        <w:rPr>
          <w:sz w:val="24"/>
        </w:rPr>
        <w:t xml:space="preserve"> Email :  </w:t>
      </w:r>
      <w:hyperlink r:id="rId9" w:history="1">
        <w:r w:rsidR="0097519A" w:rsidRPr="00CB2AE7">
          <w:rPr>
            <w:rStyle w:val="Hyperlink"/>
            <w:sz w:val="24"/>
          </w:rPr>
          <w:t>chsaikrishna6489@gmail.com</w:t>
        </w:r>
      </w:hyperlink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 xml:space="preserve">&gt; </w:t>
      </w:r>
      <w:r w:rsidR="006F4D25" w:rsidRPr="00CB2AE7">
        <w:rPr>
          <w:sz w:val="24"/>
        </w:rPr>
        <w:t xml:space="preserve"> </w:t>
      </w:r>
      <w:r w:rsidR="0097519A" w:rsidRPr="00CB2AE7">
        <w:rPr>
          <w:sz w:val="24"/>
        </w:rPr>
        <w:t>Designation</w:t>
      </w:r>
      <w:proofErr w:type="gramEnd"/>
      <w:r w:rsidR="0097519A" w:rsidRPr="00CB2AE7">
        <w:rPr>
          <w:sz w:val="24"/>
        </w:rPr>
        <w:t xml:space="preserve"> : Full stack JAVA developer</w:t>
      </w:r>
    </w:p>
    <w:p w:rsidR="0097519A" w:rsidRPr="00CB2AE7" w:rsidRDefault="0069352B">
      <w:pPr>
        <w:rPr>
          <w:sz w:val="24"/>
        </w:rPr>
      </w:pPr>
      <w:r w:rsidRPr="00CB2AE7">
        <w:rPr>
          <w:sz w:val="24"/>
        </w:rPr>
        <w:t>&gt;&gt;</w:t>
      </w:r>
      <w:proofErr w:type="gramStart"/>
      <w:r w:rsidRPr="00CB2AE7">
        <w:rPr>
          <w:sz w:val="24"/>
        </w:rPr>
        <w:t>&gt;</w:t>
      </w:r>
      <w:r w:rsidR="006F4D25" w:rsidRPr="00CB2AE7">
        <w:rPr>
          <w:sz w:val="24"/>
        </w:rPr>
        <w:t xml:space="preserve">  </w:t>
      </w:r>
      <w:r w:rsidR="0097519A" w:rsidRPr="00CB2AE7">
        <w:rPr>
          <w:sz w:val="24"/>
        </w:rPr>
        <w:t>Company</w:t>
      </w:r>
      <w:proofErr w:type="gramEnd"/>
      <w:r w:rsidR="0097519A" w:rsidRPr="00CB2AE7">
        <w:rPr>
          <w:sz w:val="24"/>
        </w:rPr>
        <w:t xml:space="preserve"> :</w:t>
      </w:r>
      <w:r w:rsidR="00CB2AE7" w:rsidRPr="00CB2AE7">
        <w:rPr>
          <w:sz w:val="24"/>
        </w:rPr>
        <w:t xml:space="preserve"> </w:t>
      </w:r>
      <w:r w:rsidR="0097519A" w:rsidRPr="00CB2AE7">
        <w:rPr>
          <w:sz w:val="24"/>
        </w:rPr>
        <w:t xml:space="preserve"> </w:t>
      </w:r>
      <w:r w:rsidR="0097519A" w:rsidRPr="00CB2AE7">
        <w:rPr>
          <w:bCs/>
          <w:sz w:val="24"/>
        </w:rPr>
        <w:t xml:space="preserve">Company Lockers </w:t>
      </w:r>
      <w:proofErr w:type="spellStart"/>
      <w:r w:rsidR="0097519A" w:rsidRPr="00CB2AE7">
        <w:rPr>
          <w:bCs/>
          <w:sz w:val="24"/>
        </w:rPr>
        <w:t>Pvt.</w:t>
      </w:r>
      <w:proofErr w:type="spellEnd"/>
      <w:r w:rsidR="0097519A" w:rsidRPr="00CB2AE7">
        <w:rPr>
          <w:bCs/>
          <w:sz w:val="24"/>
        </w:rPr>
        <w:t xml:space="preserve"> Ltd.</w:t>
      </w:r>
    </w:p>
    <w:p w:rsidR="0097519A" w:rsidRDefault="0097519A">
      <w:r>
        <w:t>--------------------------------------------------------------------------------------------------------------------------------------</w:t>
      </w:r>
    </w:p>
    <w:p w:rsidR="00CB2AE7" w:rsidRDefault="00CB2AE7"/>
    <w:p w:rsidR="0097519A" w:rsidRDefault="0097519A"/>
    <w:p w:rsidR="00DE6676" w:rsidRPr="007308E1" w:rsidRDefault="00DE6676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60"/>
          <w:szCs w:val="60"/>
          <w:lang w:eastAsia="en-IN"/>
        </w:rPr>
      </w:pPr>
      <w:r w:rsidRPr="007308E1">
        <w:rPr>
          <w:rFonts w:ascii="Arial" w:eastAsia="Times New Roman" w:hAnsi="Arial" w:cs="Arial"/>
          <w:b/>
          <w:bCs/>
          <w:sz w:val="60"/>
          <w:szCs w:val="60"/>
          <w:lang w:eastAsia="en-IN"/>
        </w:rPr>
        <w:t xml:space="preserve">            </w:t>
      </w:r>
      <w:r w:rsidRPr="007308E1">
        <w:rPr>
          <w:rFonts w:ascii="Times New Roman" w:eastAsia="Times New Roman" w:hAnsi="Times New Roman" w:cs="Times New Roman"/>
          <w:b/>
          <w:bCs/>
          <w:sz w:val="60"/>
          <w:szCs w:val="60"/>
          <w:lang w:eastAsia="en-IN"/>
        </w:rPr>
        <w:t xml:space="preserve">        </w:t>
      </w:r>
      <w:r w:rsidR="007308E1">
        <w:rPr>
          <w:rFonts w:ascii="Times New Roman" w:eastAsia="Times New Roman" w:hAnsi="Times New Roman" w:cs="Times New Roman"/>
          <w:b/>
          <w:bCs/>
          <w:sz w:val="60"/>
          <w:szCs w:val="60"/>
          <w:lang w:eastAsia="en-IN"/>
        </w:rPr>
        <w:t xml:space="preserve"> </w:t>
      </w:r>
      <w:r w:rsidRPr="007308E1">
        <w:rPr>
          <w:rFonts w:ascii="Times New Roman" w:eastAsia="Times New Roman" w:hAnsi="Times New Roman" w:cs="Times New Roman"/>
          <w:b/>
          <w:bCs/>
          <w:color w:val="C00000"/>
          <w:sz w:val="60"/>
          <w:szCs w:val="60"/>
          <w:lang w:eastAsia="en-IN"/>
        </w:rPr>
        <w:t xml:space="preserve"> </w:t>
      </w:r>
      <w:r w:rsidR="005E7171" w:rsidRPr="007308E1">
        <w:rPr>
          <w:rFonts w:ascii="Times New Roman" w:eastAsia="Times New Roman" w:hAnsi="Times New Roman" w:cs="Times New Roman"/>
          <w:b/>
          <w:bCs/>
          <w:color w:val="C00000"/>
          <w:sz w:val="60"/>
          <w:szCs w:val="60"/>
          <w:u w:val="single"/>
          <w:lang w:eastAsia="en-IN"/>
        </w:rPr>
        <w:t>INDEX</w:t>
      </w:r>
    </w:p>
    <w:p w:rsidR="007308E1" w:rsidRDefault="007308E1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DE6676" w:rsidRDefault="00DE6676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proofErr w:type="gramStart"/>
      <w:r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1 </w:t>
      </w:r>
      <w:r w:rsid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7308E1"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PROJECT</w:t>
      </w:r>
      <w:proofErr w:type="gramEnd"/>
      <w:r w:rsidR="007308E1"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DETAILS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3</w:t>
      </w:r>
    </w:p>
    <w:p w:rsidR="007308E1" w:rsidRP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sz w:val="32"/>
          <w:szCs w:val="32"/>
          <w:lang w:eastAsia="en-IN"/>
        </w:rPr>
        <w:t>Developer Details</w:t>
      </w:r>
    </w:p>
    <w:p w:rsid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Project Specifications</w:t>
      </w:r>
    </w:p>
    <w:p w:rsidR="007308E1" w:rsidRPr="007308E1" w:rsidRDefault="00C354AB" w:rsidP="007308E1">
      <w:pPr>
        <w:pStyle w:val="ListParagraph"/>
        <w:numPr>
          <w:ilvl w:val="1"/>
          <w:numId w:val="3"/>
        </w:num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Product Capabilities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E75753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2 </w:t>
      </w:r>
      <w:proofErr w:type="gram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PPEARANACE  AND</w:t>
      </w:r>
      <w:proofErr w:type="gram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USER INTERACTION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4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DE6676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proofErr w:type="gramStart"/>
      <w:r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3 </w:t>
      </w:r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ALGORITHM</w:t>
      </w:r>
      <w:proofErr w:type="gramEnd"/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OF APPLICATION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9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Pr="007308E1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4   FLOW CHART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        11</w:t>
      </w:r>
    </w:p>
    <w:p w:rsidR="00DE6676" w:rsidRPr="007308E1" w:rsidRDefault="00DE6676" w:rsidP="00DE6676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DE6676" w:rsidRDefault="00DE6676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7308E1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5</w:t>
      </w:r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AGILE SCRUM FLOW</w:t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F6508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13</w:t>
      </w:r>
    </w:p>
    <w:p w:rsidR="00C354AB" w:rsidRPr="00C354AB" w:rsidRDefault="00C354AB" w:rsidP="00C354AB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   </w:t>
      </w:r>
      <w:proofErr w:type="gramStart"/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5.1  Step</w:t>
      </w:r>
      <w:proofErr w:type="gramEnd"/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By Step </w:t>
      </w:r>
      <w:proofErr w:type="spellStart"/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Processs</w:t>
      </w:r>
      <w:proofErr w:type="spellEnd"/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    </w:t>
      </w:r>
    </w:p>
    <w:p w:rsidR="00C354AB" w:rsidRDefault="00C354AB" w:rsidP="00C354AB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   </w:t>
      </w:r>
      <w:r w:rsidRP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5.2   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No: </w:t>
      </w:r>
      <w:proofErr w:type="gramStart"/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Of  Sprints</w:t>
      </w:r>
      <w:proofErr w:type="gramEnd"/>
    </w:p>
    <w:p w:rsidR="00C354AB" w:rsidRPr="00C354AB" w:rsidRDefault="00C354AB" w:rsidP="00C354AB">
      <w:pPr>
        <w:spacing w:before="120" w:after="0" w:line="240" w:lineRule="auto"/>
        <w:ind w:firstLine="720"/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   5.3   Tasks Achieved</w:t>
      </w: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6   GITHUB LINK</w:t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</w:t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         17</w:t>
      </w:r>
    </w:p>
    <w:p w:rsidR="00F34DFB" w:rsidRDefault="00F34DF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F34DFB" w:rsidRDefault="00F34DF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7    CORE CONCEPTS USED</w:t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                                                  17</w:t>
      </w:r>
    </w:p>
    <w:p w:rsidR="00C354AB" w:rsidRDefault="00C354AB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</w:p>
    <w:p w:rsidR="00C354AB" w:rsidRDefault="00D345D8" w:rsidP="00DE6676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8</w:t>
      </w:r>
      <w:r w:rsidR="00C354AB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CONCLUSION</w:t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</w:r>
      <w:r w:rsidR="00037348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ab/>
        <w:t xml:space="preserve">        17</w:t>
      </w:r>
    </w:p>
    <w:p w:rsidR="00C354AB" w:rsidRPr="00C354AB" w:rsidRDefault="00C354AB" w:rsidP="00C354AB">
      <w:pPr>
        <w:rPr>
          <w:rFonts w:ascii="Helvetica" w:eastAsia="Times New Roman" w:hAnsi="Helvetica" w:cs="Times New Roman"/>
          <w:color w:val="C00000"/>
          <w:sz w:val="25"/>
          <w:szCs w:val="21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 xml:space="preserve">              </w:t>
      </w:r>
      <w:r w:rsidR="00D345D8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8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.1   </w:t>
      </w:r>
      <w:r w:rsidRPr="00C354AB">
        <w:rPr>
          <w:rFonts w:ascii="Times New Roman" w:eastAsia="Times New Roman" w:hAnsi="Times New Roman" w:cs="Times New Roman"/>
          <w:sz w:val="32"/>
          <w:szCs w:val="21"/>
          <w:lang w:eastAsia="en-IN"/>
        </w:rPr>
        <w:t xml:space="preserve">Conclusion </w:t>
      </w:r>
      <w:proofErr w:type="gramStart"/>
      <w:r w:rsidRPr="00C354AB">
        <w:rPr>
          <w:rFonts w:ascii="Times New Roman" w:eastAsia="Times New Roman" w:hAnsi="Times New Roman" w:cs="Times New Roman"/>
          <w:sz w:val="32"/>
          <w:szCs w:val="21"/>
          <w:lang w:eastAsia="en-IN"/>
        </w:rPr>
        <w:t>On</w:t>
      </w:r>
      <w:proofErr w:type="gramEnd"/>
      <w:r w:rsidRPr="00C354AB">
        <w:rPr>
          <w:rFonts w:ascii="Times New Roman" w:eastAsia="Times New Roman" w:hAnsi="Times New Roman" w:cs="Times New Roman"/>
          <w:sz w:val="32"/>
          <w:szCs w:val="21"/>
          <w:lang w:eastAsia="en-IN"/>
        </w:rPr>
        <w:t xml:space="preserve"> </w:t>
      </w:r>
      <w:r w:rsidRPr="00016F9A">
        <w:rPr>
          <w:rFonts w:ascii="Times New Roman" w:eastAsia="Times New Roman" w:hAnsi="Times New Roman" w:cs="Times New Roman"/>
          <w:sz w:val="32"/>
          <w:szCs w:val="21"/>
          <w:lang w:eastAsia="en-IN"/>
        </w:rPr>
        <w:t>Enhancing The Application</w:t>
      </w:r>
    </w:p>
    <w:p w:rsidR="00C354AB" w:rsidRPr="00C354AB" w:rsidRDefault="00D345D8" w:rsidP="00DE6676">
      <w:pPr>
        <w:spacing w:before="120"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 xml:space="preserve">              8</w:t>
      </w:r>
      <w:r w:rsidR="00C354AB">
        <w:rPr>
          <w:rFonts w:ascii="Times New Roman" w:eastAsia="Times New Roman" w:hAnsi="Times New Roman" w:cs="Times New Roman"/>
          <w:bCs/>
          <w:sz w:val="32"/>
          <w:szCs w:val="32"/>
          <w:lang w:eastAsia="en-IN"/>
        </w:rPr>
        <w:t>.2   Unique Selling Points</w:t>
      </w:r>
    </w:p>
    <w:p w:rsidR="002B3B74" w:rsidRPr="007308E1" w:rsidRDefault="002B3B74">
      <w:pPr>
        <w:rPr>
          <w:sz w:val="32"/>
          <w:szCs w:val="32"/>
        </w:rPr>
      </w:pPr>
    </w:p>
    <w:p w:rsidR="002B3B74" w:rsidRPr="007308E1" w:rsidRDefault="002B3B74">
      <w:pPr>
        <w:rPr>
          <w:sz w:val="32"/>
          <w:szCs w:val="32"/>
        </w:rPr>
      </w:pPr>
    </w:p>
    <w:p w:rsidR="002B3B74" w:rsidRDefault="002B3B74"/>
    <w:p w:rsidR="002B3B74" w:rsidRPr="003D6DE7" w:rsidRDefault="00EA440B" w:rsidP="00305F01">
      <w:pPr>
        <w:spacing w:line="240" w:lineRule="auto"/>
        <w:rPr>
          <w:b/>
          <w:color w:val="C0504D" w:themeColor="accent2"/>
          <w:sz w:val="28"/>
        </w:rPr>
      </w:pPr>
      <w:r w:rsidRPr="003D6DE7">
        <w:rPr>
          <w:b/>
          <w:color w:val="C0504D" w:themeColor="accent2"/>
          <w:sz w:val="28"/>
        </w:rPr>
        <w:lastRenderedPageBreak/>
        <w:t>DEVELOPER DETAILS:</w:t>
      </w:r>
    </w:p>
    <w:p w:rsidR="00EA440B" w:rsidRPr="00305F0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</w:t>
      </w:r>
      <w:r w:rsidR="00305F01">
        <w:rPr>
          <w:sz w:val="24"/>
        </w:rPr>
        <w:t>--------------------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>&gt;  Developer</w:t>
      </w:r>
      <w:proofErr w:type="gramEnd"/>
      <w:r w:rsidRPr="00305F01">
        <w:rPr>
          <w:sz w:val="28"/>
        </w:rPr>
        <w:t xml:space="preserve">  :  </w:t>
      </w:r>
      <w:proofErr w:type="spellStart"/>
      <w:r w:rsidRPr="00305F01">
        <w:rPr>
          <w:sz w:val="28"/>
        </w:rPr>
        <w:t>Sai</w:t>
      </w:r>
      <w:proofErr w:type="spellEnd"/>
      <w:r w:rsidRPr="00305F01">
        <w:rPr>
          <w:sz w:val="28"/>
        </w:rPr>
        <w:t xml:space="preserve"> Krishna </w:t>
      </w:r>
      <w:proofErr w:type="spellStart"/>
      <w:r w:rsidRPr="00305F01">
        <w:rPr>
          <w:sz w:val="28"/>
        </w:rPr>
        <w:t>Chennakesavula</w:t>
      </w:r>
      <w:proofErr w:type="spellEnd"/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>&gt;  Developer</w:t>
      </w:r>
      <w:proofErr w:type="gramEnd"/>
      <w:r w:rsidRPr="00305F01">
        <w:rPr>
          <w:sz w:val="28"/>
        </w:rPr>
        <w:t xml:space="preserve"> Email :  </w:t>
      </w:r>
      <w:hyperlink r:id="rId10" w:history="1">
        <w:r w:rsidR="00433203" w:rsidRPr="003F3D65">
          <w:rPr>
            <w:rStyle w:val="Hyperlink"/>
            <w:sz w:val="28"/>
          </w:rPr>
          <w:t>chsaikrishna6489@gmail.com</w:t>
        </w:r>
      </w:hyperlink>
      <w:bookmarkStart w:id="0" w:name="_GoBack"/>
      <w:bookmarkEnd w:id="0"/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>&gt;  Designation</w:t>
      </w:r>
      <w:proofErr w:type="gramEnd"/>
      <w:r w:rsidRPr="00305F01">
        <w:rPr>
          <w:sz w:val="28"/>
        </w:rPr>
        <w:t xml:space="preserve"> : Full Stack Java Developer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>&gt;  Company</w:t>
      </w:r>
      <w:proofErr w:type="gramEnd"/>
      <w:r w:rsidRPr="00305F01">
        <w:rPr>
          <w:sz w:val="28"/>
        </w:rPr>
        <w:t xml:space="preserve"> : </w:t>
      </w:r>
      <w:r w:rsidRPr="00305F01">
        <w:rPr>
          <w:bCs/>
          <w:sz w:val="28"/>
        </w:rPr>
        <w:t xml:space="preserve">Company Lockers </w:t>
      </w:r>
      <w:proofErr w:type="spellStart"/>
      <w:r w:rsidRPr="00305F01">
        <w:rPr>
          <w:bCs/>
          <w:sz w:val="28"/>
        </w:rPr>
        <w:t>Pvt.</w:t>
      </w:r>
      <w:proofErr w:type="spellEnd"/>
      <w:r w:rsidRPr="00305F01">
        <w:rPr>
          <w:bCs/>
          <w:sz w:val="28"/>
        </w:rPr>
        <w:t xml:space="preserve"> Ltd.</w:t>
      </w:r>
    </w:p>
    <w:p w:rsidR="00EA440B" w:rsidRPr="00305F0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EA440B" w:rsidRPr="003D6DE7" w:rsidRDefault="00EA440B" w:rsidP="00305F01">
      <w:pPr>
        <w:spacing w:line="240" w:lineRule="auto"/>
        <w:rPr>
          <w:b/>
          <w:color w:val="C0504D" w:themeColor="accent2"/>
          <w:sz w:val="28"/>
        </w:rPr>
      </w:pPr>
      <w:proofErr w:type="gramStart"/>
      <w:r w:rsidRPr="003D6DE7">
        <w:rPr>
          <w:b/>
          <w:color w:val="C0504D" w:themeColor="accent2"/>
          <w:sz w:val="28"/>
        </w:rPr>
        <w:t>PROJECT  DETAILS</w:t>
      </w:r>
      <w:proofErr w:type="gramEnd"/>
      <w:r w:rsidRPr="003D6DE7">
        <w:rPr>
          <w:b/>
          <w:color w:val="C0504D" w:themeColor="accent2"/>
          <w:sz w:val="28"/>
        </w:rPr>
        <w:t>:</w:t>
      </w:r>
    </w:p>
    <w:p w:rsidR="00EA440B" w:rsidRPr="00305F0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 xml:space="preserve">Name : </w:t>
      </w:r>
      <w:proofErr w:type="spellStart"/>
      <w:r w:rsidRPr="00305F01">
        <w:rPr>
          <w:sz w:val="28"/>
        </w:rPr>
        <w:t>Lockedme</w:t>
      </w:r>
      <w:proofErr w:type="spellEnd"/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 xml:space="preserve">Type :  </w:t>
      </w:r>
      <w:r w:rsidR="00FA1CE0" w:rsidRPr="00305F01">
        <w:rPr>
          <w:sz w:val="28"/>
        </w:rPr>
        <w:t xml:space="preserve">Console </w:t>
      </w:r>
      <w:r w:rsidRPr="00305F01">
        <w:rPr>
          <w:sz w:val="28"/>
        </w:rPr>
        <w:t>Based Application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>Concept : File Management System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>&gt;  Language</w:t>
      </w:r>
      <w:proofErr w:type="gramEnd"/>
      <w:r w:rsidRPr="00305F01">
        <w:rPr>
          <w:sz w:val="28"/>
        </w:rPr>
        <w:t xml:space="preserve"> Used: </w:t>
      </w:r>
      <w:r w:rsidR="00FA1CE0" w:rsidRPr="00305F01">
        <w:rPr>
          <w:sz w:val="28"/>
        </w:rPr>
        <w:t xml:space="preserve">JAVA </w:t>
      </w:r>
      <w:r w:rsidRPr="00305F01">
        <w:rPr>
          <w:sz w:val="28"/>
        </w:rPr>
        <w:t>8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Methodology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 xml:space="preserve">Used : </w:t>
      </w:r>
      <w:r w:rsidR="00FA1CE0" w:rsidRPr="00305F01">
        <w:rPr>
          <w:sz w:val="28"/>
        </w:rPr>
        <w:t>Agile Scrum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Duration </w:t>
      </w:r>
      <w:r w:rsidRPr="00305F01">
        <w:rPr>
          <w:sz w:val="28"/>
        </w:rPr>
        <w:t>: 2 Weeks</w:t>
      </w:r>
    </w:p>
    <w:p w:rsidR="00EA440B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>Started :  20-9-2020</w:t>
      </w:r>
    </w:p>
    <w:p w:rsidR="00EA440B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</w:t>
      </w:r>
      <w:proofErr w:type="gramStart"/>
      <w:r w:rsidRPr="00305F01">
        <w:rPr>
          <w:sz w:val="28"/>
        </w:rPr>
        <w:t xml:space="preserve">&gt;  </w:t>
      </w:r>
      <w:r w:rsidR="00FA1CE0" w:rsidRPr="00305F01">
        <w:rPr>
          <w:sz w:val="28"/>
        </w:rPr>
        <w:t>Project</w:t>
      </w:r>
      <w:proofErr w:type="gramEnd"/>
      <w:r w:rsidR="00FA1CE0" w:rsidRPr="00305F01">
        <w:rPr>
          <w:sz w:val="28"/>
        </w:rPr>
        <w:t xml:space="preserve"> </w:t>
      </w:r>
      <w:r w:rsidRPr="00305F01">
        <w:rPr>
          <w:sz w:val="28"/>
        </w:rPr>
        <w:t>Submitted : 4-10-2020</w:t>
      </w:r>
    </w:p>
    <w:p w:rsidR="009355C0" w:rsidRPr="00305F01" w:rsidRDefault="009355C0" w:rsidP="00305F01">
      <w:pPr>
        <w:spacing w:line="240" w:lineRule="auto"/>
        <w:rPr>
          <w:sz w:val="28"/>
        </w:rPr>
      </w:pPr>
      <w:r>
        <w:rPr>
          <w:sz w:val="28"/>
        </w:rPr>
        <w:t xml:space="preserve">&gt;&gt;&gt; Software </w:t>
      </w:r>
      <w:proofErr w:type="gramStart"/>
      <w:r>
        <w:rPr>
          <w:sz w:val="28"/>
        </w:rPr>
        <w:t>used :</w:t>
      </w:r>
      <w:proofErr w:type="gramEnd"/>
      <w:r>
        <w:rPr>
          <w:sz w:val="28"/>
        </w:rPr>
        <w:t xml:space="preserve"> Eclipse</w:t>
      </w:r>
    </w:p>
    <w:p w:rsidR="00EA440B" w:rsidRPr="00305F01" w:rsidRDefault="00EA440B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EA440B" w:rsidRPr="003D6DE7" w:rsidRDefault="00305F01" w:rsidP="00305F01">
      <w:pPr>
        <w:spacing w:line="240" w:lineRule="auto"/>
        <w:rPr>
          <w:b/>
          <w:color w:val="C0504D" w:themeColor="accent2"/>
          <w:sz w:val="28"/>
        </w:rPr>
      </w:pPr>
      <w:r w:rsidRPr="003D6DE7">
        <w:rPr>
          <w:rFonts w:ascii="Helvetica" w:hAnsi="Helvetica" w:cs="Helvetica"/>
          <w:b/>
          <w:color w:val="C0504D" w:themeColor="accent2"/>
          <w:sz w:val="25"/>
          <w:szCs w:val="21"/>
        </w:rPr>
        <w:t>PRODUCT’S CAPABILITIES:</w:t>
      </w:r>
    </w:p>
    <w:p w:rsidR="008D1531" w:rsidRPr="00305F01" w:rsidRDefault="008D1531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8D1531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 xml:space="preserve">&gt;&gt;&gt; To </w:t>
      </w:r>
      <w:r w:rsidR="008D1531" w:rsidRPr="00305F01">
        <w:rPr>
          <w:sz w:val="28"/>
        </w:rPr>
        <w:t xml:space="preserve">ADD </w:t>
      </w:r>
      <w:r w:rsidRPr="00305F01">
        <w:rPr>
          <w:sz w:val="28"/>
        </w:rPr>
        <w:t>A File To The Directory.</w:t>
      </w:r>
    </w:p>
    <w:p w:rsidR="008D1531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 xml:space="preserve">&gt;&gt;&gt; To </w:t>
      </w:r>
      <w:r w:rsidR="008D1531" w:rsidRPr="00305F01">
        <w:rPr>
          <w:sz w:val="28"/>
        </w:rPr>
        <w:t xml:space="preserve">DELETE </w:t>
      </w:r>
      <w:r w:rsidRPr="00305F01">
        <w:rPr>
          <w:sz w:val="28"/>
        </w:rPr>
        <w:t>A File In The Directory.</w:t>
      </w:r>
    </w:p>
    <w:p w:rsidR="008D1531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 xml:space="preserve">&gt;&gt;&gt; To </w:t>
      </w:r>
      <w:r w:rsidR="008D1531" w:rsidRPr="00305F01">
        <w:rPr>
          <w:sz w:val="28"/>
        </w:rPr>
        <w:t xml:space="preserve">SEARCH </w:t>
      </w:r>
      <w:r w:rsidRPr="00305F01">
        <w:rPr>
          <w:sz w:val="28"/>
        </w:rPr>
        <w:t>A File In The Directory.</w:t>
      </w:r>
    </w:p>
    <w:p w:rsidR="008D1531" w:rsidRPr="00305F01" w:rsidRDefault="00305F01" w:rsidP="00305F01">
      <w:pPr>
        <w:spacing w:line="240" w:lineRule="auto"/>
        <w:rPr>
          <w:sz w:val="28"/>
        </w:rPr>
      </w:pPr>
      <w:r w:rsidRPr="00305F01">
        <w:rPr>
          <w:sz w:val="28"/>
        </w:rPr>
        <w:t>&gt;&gt;&gt; To Display All The Files In The Directory.</w:t>
      </w:r>
    </w:p>
    <w:p w:rsidR="00CC1DE1" w:rsidRDefault="008D1531" w:rsidP="00305F01">
      <w:pPr>
        <w:spacing w:line="240" w:lineRule="auto"/>
        <w:rPr>
          <w:sz w:val="24"/>
        </w:rPr>
      </w:pPr>
      <w:r w:rsidRPr="00305F01">
        <w:rPr>
          <w:sz w:val="24"/>
        </w:rPr>
        <w:t>--------------------------------------------------------------------------------------------------------------------------</w:t>
      </w:r>
    </w:p>
    <w:p w:rsidR="00991CD5" w:rsidRPr="00D904BB" w:rsidRDefault="00C0531D" w:rsidP="00305F01">
      <w:pPr>
        <w:spacing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lastRenderedPageBreak/>
        <w:t xml:space="preserve">                                  </w:t>
      </w:r>
      <w:r w:rsidR="00991CD5" w:rsidRPr="00C0531D">
        <w:rPr>
          <w:b/>
          <w:color w:val="C00000"/>
          <w:sz w:val="32"/>
        </w:rPr>
        <w:t>APPEARANCE AND USER INTERACTION</w:t>
      </w:r>
    </w:p>
    <w:p w:rsidR="00991CD5" w:rsidRPr="00E0768F" w:rsidRDefault="00044CDA" w:rsidP="00305F01">
      <w:pPr>
        <w:spacing w:line="240" w:lineRule="auto"/>
        <w:rPr>
          <w:color w:val="000000" w:themeColor="text1"/>
          <w:sz w:val="28"/>
        </w:rPr>
      </w:pPr>
      <w:r w:rsidRPr="00E0768F">
        <w:rPr>
          <w:color w:val="000000" w:themeColor="text1"/>
          <w:sz w:val="28"/>
        </w:rPr>
        <w:t>The flow of application is shown below</w:t>
      </w:r>
      <w:r w:rsidR="00E0768F">
        <w:rPr>
          <w:color w:val="000000" w:themeColor="text1"/>
          <w:sz w:val="28"/>
        </w:rPr>
        <w:t>:</w:t>
      </w:r>
    </w:p>
    <w:p w:rsidR="00044CDA" w:rsidRPr="00044CDA" w:rsidRDefault="002B6A59" w:rsidP="00044CDA">
      <w:pPr>
        <w:spacing w:before="120" w:after="0" w:line="240" w:lineRule="auto"/>
        <w:rPr>
          <w:rFonts w:eastAsia="Times New Roman" w:cstheme="minorHAnsi"/>
          <w:bCs/>
          <w:color w:val="000000" w:themeColor="text1"/>
          <w:sz w:val="28"/>
          <w:lang w:eastAsia="en-IN"/>
        </w:rPr>
      </w:pPr>
      <w:r w:rsidRPr="002200C0"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 xml:space="preserve">Step </w:t>
      </w:r>
      <w:proofErr w:type="gramStart"/>
      <w:r w:rsidRPr="002200C0"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>1</w:t>
      </w:r>
      <w:r w:rsidR="00E0768F" w:rsidRPr="002200C0">
        <w:rPr>
          <w:rFonts w:ascii="Arial" w:eastAsia="Times New Roman" w:hAnsi="Arial" w:cs="Arial"/>
          <w:b/>
          <w:bCs/>
          <w:color w:val="C0504D" w:themeColor="accent2"/>
          <w:lang w:eastAsia="en-IN"/>
        </w:rPr>
        <w:t> </w:t>
      </w:r>
      <w:r w:rsidRPr="002200C0">
        <w:rPr>
          <w:rFonts w:ascii="Arial" w:eastAsia="Times New Roman" w:hAnsi="Arial" w:cs="Arial"/>
          <w:b/>
          <w:bCs/>
          <w:color w:val="C0504D" w:themeColor="accent2"/>
          <w:lang w:eastAsia="en-IN"/>
        </w:rPr>
        <w:t>:</w:t>
      </w:r>
      <w:proofErr w:type="gramEnd"/>
      <w:r w:rsidRPr="00693994">
        <w:rPr>
          <w:rFonts w:ascii="Arial" w:eastAsia="Times New Roman" w:hAnsi="Arial" w:cs="Arial"/>
          <w:bCs/>
          <w:color w:val="C0504D" w:themeColor="accent2"/>
          <w:lang w:eastAsia="en-IN"/>
        </w:rPr>
        <w:t xml:space="preserve">  </w:t>
      </w:r>
      <w:r w:rsidR="00044CDA" w:rsidRPr="00693994">
        <w:rPr>
          <w:rFonts w:eastAsia="Times New Roman" w:cstheme="minorHAnsi"/>
          <w:bCs/>
          <w:color w:val="000000" w:themeColor="text1"/>
          <w:sz w:val="28"/>
          <w:lang w:eastAsia="en-IN"/>
        </w:rPr>
        <w:t>Below is the welcome page of the application 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3BCF10B6" wp14:editId="11C0F7E7">
            <wp:extent cx="5105400" cy="1863363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6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2B6A59" w:rsidRDefault="00044CDA" w:rsidP="00044CDA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</w:pPr>
      <w:r w:rsidRPr="002200C0"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 xml:space="preserve">Step </w:t>
      </w:r>
      <w:proofErr w:type="gramStart"/>
      <w:r w:rsidRPr="002200C0">
        <w:rPr>
          <w:rFonts w:ascii="Arial" w:eastAsia="Times New Roman" w:hAnsi="Arial" w:cs="Arial"/>
          <w:b/>
          <w:bCs/>
          <w:color w:val="C0504D" w:themeColor="accent2"/>
          <w:sz w:val="26"/>
          <w:szCs w:val="26"/>
          <w:u w:val="single"/>
          <w:lang w:eastAsia="en-IN"/>
        </w:rPr>
        <w:t>2</w:t>
      </w:r>
      <w:r w:rsidRPr="002200C0">
        <w:rPr>
          <w:rFonts w:ascii="Arial" w:eastAsia="Times New Roman" w:hAnsi="Arial" w:cs="Arial"/>
          <w:b/>
          <w:bCs/>
          <w:color w:val="C0504D" w:themeColor="accent2"/>
          <w:lang w:eastAsia="en-IN"/>
        </w:rPr>
        <w:t>  :</w:t>
      </w:r>
      <w:proofErr w:type="gramEnd"/>
      <w:r w:rsidRPr="00693994">
        <w:rPr>
          <w:rFonts w:ascii="Arial" w:eastAsia="Times New Roman" w:hAnsi="Arial" w:cs="Arial"/>
          <w:bCs/>
          <w:color w:val="C0504D" w:themeColor="accent2"/>
          <w:lang w:eastAsia="en-IN"/>
        </w:rPr>
        <w:t xml:space="preserve">  </w:t>
      </w:r>
      <w:r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The application begins with the u</w:t>
      </w:r>
      <w:r w:rsidRPr="00044CDA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ser entering his NAME</w:t>
      </w:r>
      <w:r w:rsidR="002B6A59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 xml:space="preserve">, </w:t>
      </w:r>
    </w:p>
    <w:p w:rsidR="00044CDA" w:rsidRPr="00693994" w:rsidRDefault="002B6A59" w:rsidP="00044CDA">
      <w:pPr>
        <w:spacing w:before="120"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en-IN"/>
        </w:rPr>
        <w:t xml:space="preserve">               </w:t>
      </w:r>
      <w:r w:rsidR="00044CDA"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Once the user </w:t>
      </w:r>
      <w:r w:rsidR="00044CDA" w:rsidRPr="00044CDA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entered the name, it will greet hello and then</w:t>
      </w:r>
      <w:r w:rsidR="00044CDA"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 the application </w:t>
      </w:r>
      <w:r w:rsidR="00044CDA" w:rsidRPr="00044CDA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will </w:t>
      </w:r>
      <w:r w:rsidR="00044CDA"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display the below options for the user to </w:t>
      </w:r>
      <w:proofErr w:type="gramStart"/>
      <w:r w:rsidR="00044CDA"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interact :</w:t>
      </w:r>
      <w:proofErr w:type="gramEnd"/>
      <w:r w:rsidR="00044CDA"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 </w:t>
      </w:r>
    </w:p>
    <w:p w:rsidR="00044CDA" w:rsidRPr="00693994" w:rsidRDefault="00044CDA" w:rsidP="00044CDA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View the </w:t>
      </w:r>
      <w:r w:rsidRPr="00044CDA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files</w:t>
      </w:r>
      <w:r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 present </w:t>
      </w:r>
    </w:p>
    <w:p w:rsidR="00044CDA" w:rsidRPr="00044CDA" w:rsidRDefault="00044CDA" w:rsidP="00044CDA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Operation Menu</w:t>
      </w:r>
    </w:p>
    <w:p w:rsidR="00044CDA" w:rsidRPr="00044CDA" w:rsidRDefault="00044CDA" w:rsidP="00044CDA">
      <w:pPr>
        <w:numPr>
          <w:ilvl w:val="0"/>
          <w:numId w:val="1"/>
        </w:numPr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 w:rsidRPr="00693994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Exit </w:t>
      </w:r>
    </w:p>
    <w:p w:rsidR="00044CDA" w:rsidRPr="00693994" w:rsidRDefault="002B6A59" w:rsidP="00044CDA">
      <w:pPr>
        <w:spacing w:before="120" w:after="0" w:line="240" w:lineRule="auto"/>
        <w:ind w:left="360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            </w:t>
      </w:r>
      <w:r w:rsidR="00044CDA" w:rsidRPr="00044CDA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It will ask the user to enter the appropriate </w:t>
      </w:r>
      <w:proofErr w:type="gramStart"/>
      <w:r w:rsidR="00044CDA" w:rsidRPr="00044CDA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choice(</w:t>
      </w:r>
      <w:proofErr w:type="gramEnd"/>
      <w:r w:rsidR="00044CDA" w:rsidRPr="00044CDA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1-3)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32F30DF8" wp14:editId="316BADA6">
            <wp:extent cx="4488180" cy="2164080"/>
            <wp:effectExtent l="0" t="0" r="762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E0768F" w:rsidRPr="00044CDA" w:rsidRDefault="00E0768F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 xml:space="preserve">Step </w:t>
      </w:r>
      <w:proofErr w:type="gramStart"/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3</w:t>
      </w: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  :</w:t>
      </w:r>
      <w:proofErr w:type="gramEnd"/>
      <w:r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>if the user chooses the option 1</w:t>
      </w:r>
      <w:r w:rsidR="002B6A59">
        <w:rPr>
          <w:rFonts w:asciiTheme="minorHAnsi" w:hAnsiTheme="minorHAnsi" w:cstheme="minorHAnsi"/>
          <w:bCs/>
          <w:color w:val="000000" w:themeColor="text1"/>
          <w:sz w:val="28"/>
        </w:rPr>
        <w:t xml:space="preserve"> in main menu</w:t>
      </w:r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>, then it will display list of files in the</w:t>
      </w:r>
      <w:r w:rsidR="002B6A59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>directory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0AF188E2" wp14:editId="6F1CF5D4">
            <wp:extent cx="4396740" cy="176022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E0768F" w:rsidRPr="00044CDA" w:rsidRDefault="00E0768F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2B6A59" w:rsidRPr="00693994" w:rsidRDefault="009B51EA" w:rsidP="002B6A5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proofErr w:type="gramStart"/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4</w:t>
      </w:r>
      <w:r w:rsidR="00044CDA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  :</w:t>
      </w:r>
      <w:proofErr w:type="gramEnd"/>
      <w:r w:rsidR="00044CDA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044CDA" w:rsidRPr="00044CDA">
        <w:rPr>
          <w:rFonts w:asciiTheme="minorHAnsi" w:hAnsiTheme="minorHAnsi" w:cstheme="minorHAnsi"/>
          <w:bCs/>
          <w:color w:val="000000" w:themeColor="text1"/>
          <w:sz w:val="28"/>
        </w:rPr>
        <w:t>if the user chooses the option 2</w:t>
      </w:r>
      <w:r w:rsidR="002B6A59">
        <w:rPr>
          <w:rFonts w:asciiTheme="minorHAnsi" w:hAnsiTheme="minorHAnsi" w:cstheme="minorHAnsi"/>
          <w:bCs/>
          <w:color w:val="000000" w:themeColor="text1"/>
          <w:sz w:val="28"/>
        </w:rPr>
        <w:t xml:space="preserve"> in main menu</w:t>
      </w:r>
      <w:r w:rsidR="00044CDA" w:rsidRPr="00044CDA">
        <w:rPr>
          <w:rFonts w:asciiTheme="minorHAnsi" w:hAnsiTheme="minorHAnsi" w:cstheme="minorHAnsi"/>
          <w:bCs/>
          <w:color w:val="000000" w:themeColor="text1"/>
          <w:sz w:val="28"/>
        </w:rPr>
        <w:t>, then it will display the file operations menu</w:t>
      </w:r>
      <w:r w:rsidR="002B6A59">
        <w:rPr>
          <w:rFonts w:asciiTheme="minorHAnsi" w:hAnsiTheme="minorHAnsi" w:cstheme="minorHAnsi"/>
          <w:bCs/>
          <w:color w:val="000000" w:themeColor="text1"/>
          <w:sz w:val="28"/>
        </w:rPr>
        <w:t xml:space="preserve"> </w:t>
      </w:r>
      <w:r w:rsidR="002B6A59">
        <w:rPr>
          <w:rFonts w:ascii="Arial" w:hAnsi="Arial" w:cs="Arial"/>
          <w:bCs/>
          <w:color w:val="000000" w:themeColor="text1"/>
        </w:rPr>
        <w:t xml:space="preserve">as below </w:t>
      </w:r>
      <w:r w:rsidR="002B6A59" w:rsidRPr="00693994">
        <w:rPr>
          <w:rFonts w:ascii="Arial" w:hAnsi="Arial" w:cs="Arial"/>
          <w:bCs/>
          <w:color w:val="000000" w:themeColor="text1"/>
        </w:rPr>
        <w:t>for the user to interact : </w:t>
      </w:r>
    </w:p>
    <w:p w:rsidR="002B6A59" w:rsidRDefault="002B6A59" w:rsidP="002B6A59">
      <w:pPr>
        <w:numPr>
          <w:ilvl w:val="0"/>
          <w:numId w:val="2"/>
        </w:numPr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Add  a file</w:t>
      </w:r>
    </w:p>
    <w:p w:rsidR="002B6A59" w:rsidRPr="002B6A59" w:rsidRDefault="002B6A59" w:rsidP="002B6A59">
      <w:pPr>
        <w:numPr>
          <w:ilvl w:val="0"/>
          <w:numId w:val="2"/>
        </w:numPr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Delete  a file</w:t>
      </w:r>
    </w:p>
    <w:p w:rsidR="002B6A59" w:rsidRDefault="002B6A59" w:rsidP="002B6A59">
      <w:pPr>
        <w:numPr>
          <w:ilvl w:val="0"/>
          <w:numId w:val="2"/>
        </w:numPr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Search for a file</w:t>
      </w:r>
    </w:p>
    <w:p w:rsidR="002B6A59" w:rsidRDefault="002B6A59" w:rsidP="002B6A59">
      <w:pPr>
        <w:numPr>
          <w:ilvl w:val="0"/>
          <w:numId w:val="2"/>
        </w:numPr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Go back to main menu</w:t>
      </w:r>
    </w:p>
    <w:p w:rsidR="002B6A59" w:rsidRDefault="002B6A59" w:rsidP="002B6A59">
      <w:pPr>
        <w:spacing w:before="120" w:after="0" w:line="240" w:lineRule="auto"/>
        <w:ind w:left="720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</w:p>
    <w:p w:rsidR="002B6A59" w:rsidRDefault="002B6A59" w:rsidP="002B6A59">
      <w:pPr>
        <w:pStyle w:val="ListParagraph"/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  <w:r w:rsidRPr="002B6A59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 xml:space="preserve">            It will ask the user to enter the appropriate </w:t>
      </w:r>
      <w:proofErr w:type="gramStart"/>
      <w:r w:rsidRPr="002B6A59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choice(</w:t>
      </w:r>
      <w:proofErr w:type="gramEnd"/>
      <w:r w:rsidRPr="002B6A59"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  <w:t>1-3)</w:t>
      </w:r>
    </w:p>
    <w:p w:rsidR="002B6A59" w:rsidRPr="002B6A59" w:rsidRDefault="002B6A59" w:rsidP="002B6A59">
      <w:pPr>
        <w:pStyle w:val="ListParagraph"/>
        <w:spacing w:before="120" w:after="0" w:line="240" w:lineRule="auto"/>
        <w:textAlignment w:val="baseline"/>
        <w:rPr>
          <w:rFonts w:ascii="Arial" w:eastAsia="Times New Roman" w:hAnsi="Arial" w:cs="Arial"/>
          <w:bCs/>
          <w:color w:val="000000" w:themeColor="text1"/>
          <w:sz w:val="24"/>
          <w:lang w:eastAsia="en-IN"/>
        </w:rPr>
      </w:pP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450FBAE7" wp14:editId="0782178C">
            <wp:extent cx="4404360" cy="2263140"/>
            <wp:effectExtent l="0" t="0" r="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9B51EA" w:rsidRPr="00044CDA" w:rsidRDefault="009B51E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044CDA" w:rsidRPr="00044CDA" w:rsidRDefault="009B51EA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lastRenderedPageBreak/>
        <w:t xml:space="preserve">Step </w:t>
      </w:r>
      <w:proofErr w:type="gramStart"/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5</w:t>
      </w:r>
      <w:r w:rsidR="00044CDA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  :</w:t>
      </w:r>
      <w:proofErr w:type="gramEnd"/>
      <w:r w:rsidR="00044CDA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044CDA" w:rsidRPr="00044CDA">
        <w:rPr>
          <w:rFonts w:asciiTheme="minorHAnsi" w:hAnsiTheme="minorHAnsi" w:cstheme="minorHAnsi"/>
          <w:bCs/>
          <w:color w:val="000000" w:themeColor="text1"/>
          <w:sz w:val="28"/>
        </w:rPr>
        <w:t>if the user chooses the option 1 in operations menu, then the application will ask the user to enter the filename to add.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1"/>
        </w:rPr>
      </w:pPr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 xml:space="preserve">After the file name is entered, the application checks the directory for the file if it already </w:t>
      </w:r>
      <w:proofErr w:type="gramStart"/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>exists</w:t>
      </w:r>
      <w:proofErr w:type="gramEnd"/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 xml:space="preserve"> it will prompt that the file already exists else it will create new file.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24CE115B" wp14:editId="107C8C14">
            <wp:extent cx="4335780" cy="246126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E07D2D" w:rsidRDefault="00044CDA" w:rsidP="00044CDA">
      <w:pPr>
        <w:spacing w:before="120" w:after="0" w:line="240" w:lineRule="auto"/>
        <w:rPr>
          <w:rFonts w:eastAsia="Times New Roman" w:cstheme="minorHAnsi"/>
          <w:b/>
          <w:bCs/>
          <w:color w:val="C0504D" w:themeColor="accent2"/>
          <w:sz w:val="28"/>
          <w:lang w:eastAsia="en-IN"/>
        </w:rPr>
      </w:pPr>
      <w:r w:rsidRPr="00E07D2D">
        <w:rPr>
          <w:rFonts w:eastAsia="Times New Roman" w:cstheme="minorHAnsi"/>
          <w:b/>
          <w:bCs/>
          <w:color w:val="C0504D" w:themeColor="accent2"/>
          <w:sz w:val="28"/>
          <w:lang w:eastAsia="en-IN"/>
        </w:rPr>
        <w:t>If the file already exists then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1516A1B3" wp14:editId="20461FFA">
            <wp:extent cx="4343400" cy="12877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9B51EA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proofErr w:type="gramStart"/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6</w:t>
      </w:r>
      <w:r w:rsidR="00044CDA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  :</w:t>
      </w:r>
      <w:proofErr w:type="gramEnd"/>
      <w:r w:rsidR="00044CDA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044CDA" w:rsidRPr="00044CDA">
        <w:rPr>
          <w:rFonts w:asciiTheme="minorHAnsi" w:hAnsiTheme="minorHAnsi" w:cstheme="minorHAnsi"/>
          <w:bCs/>
          <w:color w:val="000000" w:themeColor="text1"/>
          <w:sz w:val="28"/>
        </w:rPr>
        <w:t>if the user chooses the option 2 in operations menu, then the application will ask the user to enter the filename to delete.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2"/>
          <w:szCs w:val="21"/>
        </w:rPr>
      </w:pPr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 xml:space="preserve">After the file name is entered, the application checks the directory for the file if it </w:t>
      </w:r>
      <w:proofErr w:type="gramStart"/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>exists</w:t>
      </w:r>
      <w:proofErr w:type="gramEnd"/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 xml:space="preserve"> it will prompt that the file deleted successfully else it will prompt file not found.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lastRenderedPageBreak/>
        <w:drawing>
          <wp:inline distT="0" distB="0" distL="0" distR="0" wp14:anchorId="3D458C64" wp14:editId="3027B89D">
            <wp:extent cx="4137660" cy="23241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E07D2D" w:rsidRDefault="00044CDA" w:rsidP="00044CDA">
      <w:pPr>
        <w:spacing w:before="120" w:after="0" w:line="240" w:lineRule="auto"/>
        <w:rPr>
          <w:rFonts w:eastAsia="Times New Roman" w:cstheme="minorHAnsi"/>
          <w:b/>
          <w:bCs/>
          <w:color w:val="C0504D" w:themeColor="accent2"/>
          <w:sz w:val="28"/>
          <w:lang w:eastAsia="en-IN"/>
        </w:rPr>
      </w:pPr>
      <w:r w:rsidRPr="00E07D2D">
        <w:rPr>
          <w:rFonts w:eastAsia="Times New Roman" w:cstheme="minorHAnsi"/>
          <w:b/>
          <w:bCs/>
          <w:color w:val="C0504D" w:themeColor="accent2"/>
          <w:sz w:val="28"/>
          <w:lang w:eastAsia="en-IN"/>
        </w:rPr>
        <w:t>If the file not present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7EE2222B" wp14:editId="4445C23C">
            <wp:extent cx="4297680" cy="1219200"/>
            <wp:effectExtent l="0" t="0" r="762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E07D2D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proofErr w:type="gramStart"/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7</w:t>
      </w:r>
      <w:r w:rsidR="00044CDA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  :</w:t>
      </w:r>
      <w:proofErr w:type="gramEnd"/>
      <w:r w:rsidR="00044CDA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044CDA" w:rsidRPr="00044CDA">
        <w:rPr>
          <w:rFonts w:asciiTheme="minorHAnsi" w:hAnsiTheme="minorHAnsi" w:cstheme="minorHAnsi"/>
          <w:bCs/>
          <w:color w:val="000000" w:themeColor="text1"/>
          <w:sz w:val="28"/>
        </w:rPr>
        <w:t>i</w:t>
      </w:r>
      <w:r w:rsidR="009B51EA">
        <w:rPr>
          <w:rFonts w:asciiTheme="minorHAnsi" w:hAnsiTheme="minorHAnsi" w:cstheme="minorHAnsi"/>
          <w:bCs/>
          <w:color w:val="000000" w:themeColor="text1"/>
          <w:sz w:val="28"/>
        </w:rPr>
        <w:t>f the user chooses the option 3</w:t>
      </w:r>
      <w:r w:rsidR="00044CDA" w:rsidRPr="00044CDA">
        <w:rPr>
          <w:rFonts w:asciiTheme="minorHAnsi" w:hAnsiTheme="minorHAnsi" w:cstheme="minorHAnsi"/>
          <w:bCs/>
          <w:color w:val="000000" w:themeColor="text1"/>
          <w:sz w:val="28"/>
        </w:rPr>
        <w:t xml:space="preserve"> in operations menu, then the application will ask the user to enter the filename to search.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000000" w:themeColor="text1"/>
          <w:sz w:val="23"/>
          <w:szCs w:val="21"/>
        </w:rPr>
      </w:pPr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 xml:space="preserve">After the file name is entered, the application checks the directory for the file if it </w:t>
      </w:r>
      <w:proofErr w:type="gramStart"/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>exists</w:t>
      </w:r>
      <w:proofErr w:type="gramEnd"/>
      <w:r w:rsidRPr="00044CDA">
        <w:rPr>
          <w:rFonts w:asciiTheme="minorHAnsi" w:hAnsiTheme="minorHAnsi" w:cstheme="minorHAnsi"/>
          <w:bCs/>
          <w:color w:val="000000" w:themeColor="text1"/>
          <w:sz w:val="28"/>
        </w:rPr>
        <w:t xml:space="preserve"> it will prompt that the file found else it will prompt file not found.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43393FF4" wp14:editId="06574A69">
            <wp:extent cx="4251960" cy="236982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E07D2D" w:rsidRDefault="00044CDA" w:rsidP="00044CDA">
      <w:pPr>
        <w:spacing w:before="120" w:after="0" w:line="240" w:lineRule="auto"/>
        <w:rPr>
          <w:rFonts w:eastAsia="Times New Roman" w:cstheme="minorHAnsi"/>
          <w:b/>
          <w:bCs/>
          <w:color w:val="C0504D" w:themeColor="accent2"/>
          <w:sz w:val="28"/>
          <w:lang w:eastAsia="en-IN"/>
        </w:rPr>
      </w:pPr>
      <w:r w:rsidRPr="00E07D2D">
        <w:rPr>
          <w:rFonts w:eastAsia="Times New Roman" w:cstheme="minorHAnsi"/>
          <w:b/>
          <w:bCs/>
          <w:color w:val="C0504D" w:themeColor="accent2"/>
          <w:sz w:val="28"/>
          <w:lang w:eastAsia="en-IN"/>
        </w:rPr>
        <w:t>If the file not present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lastRenderedPageBreak/>
        <w:drawing>
          <wp:inline distT="0" distB="0" distL="0" distR="0" wp14:anchorId="5DCE5EA8" wp14:editId="51123BEE">
            <wp:extent cx="4335780" cy="1226820"/>
            <wp:effectExtent l="0" t="0" r="762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E07D2D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proofErr w:type="gramStart"/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8</w:t>
      </w:r>
      <w:r w:rsidR="00044CDA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  :</w:t>
      </w:r>
      <w:proofErr w:type="gramEnd"/>
      <w:r w:rsidR="00044CDA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044CDA" w:rsidRPr="00044CDA">
        <w:rPr>
          <w:rFonts w:asciiTheme="minorHAnsi" w:hAnsiTheme="minorHAnsi" w:cstheme="minorHAnsi"/>
          <w:bCs/>
          <w:color w:val="000000" w:themeColor="text1"/>
          <w:sz w:val="28"/>
        </w:rPr>
        <w:t>if the user chooses the option 4 in operations menu, then the application will redirect to the main menu.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  <w:r w:rsidRPr="00044CDA">
        <w:rPr>
          <w:rFonts w:ascii="Helvetica" w:hAnsi="Helvetica" w:cs="Helvetica"/>
          <w:noProof/>
          <w:color w:val="000000" w:themeColor="text1"/>
          <w:sz w:val="21"/>
          <w:szCs w:val="21"/>
        </w:rPr>
        <w:drawing>
          <wp:inline distT="0" distB="0" distL="0" distR="0" wp14:anchorId="4391FEB0" wp14:editId="52E48EFC">
            <wp:extent cx="4351020" cy="31775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E07D2D" w:rsidP="00044CDA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Cs/>
          <w:color w:val="000000" w:themeColor="text1"/>
          <w:sz w:val="28"/>
        </w:rPr>
      </w:pPr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 xml:space="preserve">Step </w:t>
      </w:r>
      <w:proofErr w:type="gramStart"/>
      <w:r w:rsidRPr="002200C0">
        <w:rPr>
          <w:rFonts w:asciiTheme="minorHAnsi" w:hAnsiTheme="minorHAnsi" w:cstheme="minorHAnsi"/>
          <w:b/>
          <w:bCs/>
          <w:color w:val="C0504D" w:themeColor="accent2"/>
          <w:sz w:val="28"/>
          <w:szCs w:val="26"/>
          <w:u w:val="single"/>
        </w:rPr>
        <w:t>9</w:t>
      </w:r>
      <w:r w:rsidR="00044CDA" w:rsidRPr="002200C0">
        <w:rPr>
          <w:rFonts w:asciiTheme="minorHAnsi" w:hAnsiTheme="minorHAnsi" w:cstheme="minorHAnsi"/>
          <w:b/>
          <w:bCs/>
          <w:color w:val="C0504D" w:themeColor="accent2"/>
          <w:sz w:val="28"/>
        </w:rPr>
        <w:t>  :</w:t>
      </w:r>
      <w:proofErr w:type="gramEnd"/>
      <w:r w:rsidR="00044CDA" w:rsidRPr="002200C0">
        <w:rPr>
          <w:rFonts w:asciiTheme="minorHAnsi" w:hAnsiTheme="minorHAnsi" w:cstheme="minorHAnsi"/>
          <w:bCs/>
          <w:color w:val="C0504D" w:themeColor="accent2"/>
          <w:sz w:val="28"/>
        </w:rPr>
        <w:t xml:space="preserve"> </w:t>
      </w:r>
      <w:r w:rsidR="00044CDA" w:rsidRPr="00044CDA">
        <w:rPr>
          <w:rFonts w:asciiTheme="minorHAnsi" w:hAnsiTheme="minorHAnsi" w:cstheme="minorHAnsi"/>
          <w:bCs/>
          <w:color w:val="000000" w:themeColor="text1"/>
          <w:sz w:val="28"/>
        </w:rPr>
        <w:t>if the user chooses the option 2, then it will display the file operations menu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noProof/>
          <w:color w:val="000000" w:themeColor="text1"/>
          <w:lang w:eastAsia="en-IN"/>
        </w:rPr>
        <w:drawing>
          <wp:inline distT="0" distB="0" distL="0" distR="0" wp14:anchorId="254E4CB7" wp14:editId="47E1C2ED">
            <wp:extent cx="4853940" cy="1920240"/>
            <wp:effectExtent l="0" t="0" r="3810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CDA" w:rsidRPr="00044CDA" w:rsidRDefault="00044CDA" w:rsidP="00044CDA">
      <w:pPr>
        <w:spacing w:before="120" w:after="0" w:line="240" w:lineRule="auto"/>
        <w:rPr>
          <w:rFonts w:ascii="Arial" w:eastAsia="Times New Roman" w:hAnsi="Arial" w:cs="Arial"/>
          <w:bCs/>
          <w:color w:val="000000" w:themeColor="text1"/>
          <w:lang w:eastAsia="en-IN"/>
        </w:rPr>
      </w:pPr>
      <w:r w:rsidRPr="00044CDA">
        <w:rPr>
          <w:rFonts w:ascii="Arial" w:eastAsia="Times New Roman" w:hAnsi="Arial" w:cs="Arial"/>
          <w:bCs/>
          <w:color w:val="000000" w:themeColor="text1"/>
          <w:lang w:eastAsia="en-IN"/>
        </w:rPr>
        <w:t>*********************************************************************************************************</w:t>
      </w:r>
    </w:p>
    <w:p w:rsidR="00044CDA" w:rsidRPr="00044CDA" w:rsidRDefault="00044CDA" w:rsidP="00044CDA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1"/>
          <w:szCs w:val="21"/>
        </w:rPr>
      </w:pPr>
    </w:p>
    <w:p w:rsidR="002B3B74" w:rsidRPr="00AD2000" w:rsidRDefault="00AD2000">
      <w:pPr>
        <w:rPr>
          <w:b/>
          <w:color w:val="C0504D" w:themeColor="accent2"/>
          <w:sz w:val="32"/>
        </w:rPr>
      </w:pPr>
      <w:r>
        <w:rPr>
          <w:b/>
          <w:color w:val="C0504D" w:themeColor="accent2"/>
          <w:sz w:val="28"/>
        </w:rPr>
        <w:lastRenderedPageBreak/>
        <w:t xml:space="preserve">                                            </w:t>
      </w:r>
      <w:r w:rsidR="003959B0" w:rsidRPr="00C0531D">
        <w:rPr>
          <w:b/>
          <w:color w:val="C00000"/>
          <w:sz w:val="32"/>
        </w:rPr>
        <w:t>ALGORITHM OF APPLICATION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: START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2: DISPLAY welcome details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DISPLAY enter your name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ACCEPT name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3:  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CREATE  </w:t>
      </w:r>
      <w:proofErr w:type="spell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arraylist</w:t>
      </w:r>
      <w:proofErr w:type="spellEnd"/>
      <w:proofErr w:type="gramEnd"/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results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ADD all the filenames of files in the root directory to results list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4: DISPLAY main menu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5: DISPLAY input category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6: ACCEPT category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7: IF category = “1” then,</w:t>
      </w:r>
      <w:r w:rsidR="00AF4D01">
        <w:rPr>
          <w:rFonts w:ascii="Helvetica" w:hAnsi="Helvetica" w:cs="Helvetica"/>
          <w:color w:val="000000" w:themeColor="text1"/>
          <w:sz w:val="23"/>
          <w:szCs w:val="21"/>
        </w:rPr>
        <w:t xml:space="preserve"> GO TO Step </w:t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>-</w:t>
      </w:r>
      <w:r w:rsidR="00AF4D01">
        <w:rPr>
          <w:rFonts w:ascii="Helvetica" w:hAnsi="Helvetica" w:cs="Helvetica"/>
          <w:color w:val="000000" w:themeColor="text1"/>
          <w:sz w:val="23"/>
          <w:szCs w:val="21"/>
        </w:rPr>
        <w:t xml:space="preserve"> 9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IF category = “2” then, GO TO Step -</w:t>
      </w:r>
      <w:r w:rsidR="00AF4D01">
        <w:rPr>
          <w:rFonts w:ascii="Helvetica" w:hAnsi="Helvetica" w:cs="Helvetica"/>
          <w:color w:val="000000" w:themeColor="text1"/>
          <w:sz w:val="23"/>
          <w:szCs w:val="21"/>
        </w:rPr>
        <w:t xml:space="preserve"> 10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IF category = “3” then, GO TO Step -</w:t>
      </w:r>
      <w:r w:rsidR="00AF4D01">
        <w:rPr>
          <w:rFonts w:ascii="Helvetica" w:hAnsi="Helvetica" w:cs="Helvetica"/>
          <w:color w:val="000000" w:themeColor="text1"/>
          <w:sz w:val="23"/>
          <w:szCs w:val="21"/>
        </w:rPr>
        <w:t xml:space="preserve"> 18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8: CASE: default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DISPLAY 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Wrong</w:t>
      </w:r>
      <w:proofErr w:type="gramEnd"/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 xml:space="preserve"> Choice... Please choose </w:t>
      </w:r>
      <w:proofErr w:type="gramStart"/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between 1-3</w:t>
      </w:r>
      <w:proofErr w:type="gramEnd"/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 xml:space="preserve"> only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  <w:t>GO TO Step-3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9: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9.1:    Sort the elements of the list results using </w:t>
      </w:r>
      <w:proofErr w:type="spellStart"/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collections.sort</w:t>
      </w:r>
      <w:proofErr w:type="spellEnd"/>
      <w:r w:rsidRPr="00AF4D01">
        <w:rPr>
          <w:rFonts w:ascii="Helvetica" w:hAnsi="Helvetica" w:cs="Helvetica"/>
          <w:color w:val="000000" w:themeColor="text1"/>
          <w:sz w:val="23"/>
          <w:szCs w:val="21"/>
        </w:rPr>
        <w:t>(</w:t>
      </w:r>
      <w:proofErr w:type="gramEnd"/>
      <w:r w:rsidRPr="00AF4D01">
        <w:rPr>
          <w:rFonts w:ascii="Helvetica" w:hAnsi="Helvetica" w:cs="Helvetica"/>
          <w:color w:val="000000" w:themeColor="text1"/>
          <w:sz w:val="23"/>
          <w:szCs w:val="21"/>
        </w:rPr>
        <w:t>) method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9.2:    initialize variable i=0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9.3:    increment I by 1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9.4:    </w:t>
      </w:r>
      <w:r w:rsidR="00AF4D01"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if I </w:t>
      </w:r>
      <w:proofErr w:type="spellStart"/>
      <w:r w:rsidR="00AF4D01" w:rsidRPr="00AF4D01">
        <w:rPr>
          <w:rFonts w:ascii="Helvetica" w:hAnsi="Helvetica" w:cs="Helvetica"/>
          <w:color w:val="000000" w:themeColor="text1"/>
          <w:sz w:val="23"/>
          <w:szCs w:val="21"/>
        </w:rPr>
        <w:t>lessthan</w:t>
      </w:r>
      <w:proofErr w:type="spellEnd"/>
      <w:r w:rsidR="00AF4D01"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the length of results</w:t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then GOTO Step ELSE Step-3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9.5:    DISPLAY </w:t>
      </w:r>
      <w:proofErr w:type="spellStart"/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results.get</w:t>
      </w:r>
      <w:proofErr w:type="spellEnd"/>
      <w:r w:rsidRPr="00AF4D01">
        <w:rPr>
          <w:rFonts w:ascii="Helvetica" w:hAnsi="Helvetica" w:cs="Helvetica"/>
          <w:color w:val="000000" w:themeColor="text1"/>
          <w:sz w:val="23"/>
          <w:szCs w:val="21"/>
        </w:rPr>
        <w:t>(</w:t>
      </w:r>
      <w:proofErr w:type="gramEnd"/>
      <w:r w:rsidRPr="00AF4D01">
        <w:rPr>
          <w:rFonts w:ascii="Helvetica" w:hAnsi="Helvetica" w:cs="Helvetica"/>
          <w:color w:val="000000" w:themeColor="text1"/>
          <w:sz w:val="23"/>
          <w:szCs w:val="21"/>
        </w:rPr>
        <w:t>i)</w:t>
      </w:r>
    </w:p>
    <w:p w:rsidR="00122010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9.6:    GO TO Step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: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4</w:t>
      </w:r>
      <w:proofErr w:type="gramEnd"/>
    </w:p>
    <w:p w:rsidR="00943381" w:rsidRPr="00AF4D01" w:rsidRDefault="00943381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10: DISPLAY 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operations  menu</w:t>
      </w:r>
      <w:proofErr w:type="gramEnd"/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11: DISPLAY input category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2: ACCEPT category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3: IF category = “1” then, GO TO Step -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15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  IF category = “2” then, GO TO Step -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16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  IF category = “3” then, GO TO Step -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17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  IF category = “4” then, GO TO Step -</w:t>
      </w:r>
      <w:r w:rsidR="005948BA">
        <w:rPr>
          <w:rFonts w:ascii="Helvetica" w:hAnsi="Helvetica" w:cs="Helvetica"/>
          <w:color w:val="000000" w:themeColor="text1"/>
          <w:sz w:val="23"/>
          <w:szCs w:val="21"/>
        </w:rPr>
        <w:t xml:space="preserve"> 4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14: CASE: default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DISPLAY 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Wrong</w:t>
      </w:r>
      <w:proofErr w:type="gramEnd"/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 xml:space="preserve"> Choice... Please choose </w:t>
      </w:r>
      <w:proofErr w:type="gramStart"/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between 1-4</w:t>
      </w:r>
      <w:proofErr w:type="gramEnd"/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 xml:space="preserve"> only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lastRenderedPageBreak/>
        <w:tab/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  <w:t xml:space="preserve">GO TO Step: 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10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15: 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5.1:    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DISPLAY 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enter</w:t>
      </w:r>
      <w:proofErr w:type="gramEnd"/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 xml:space="preserve"> the filename to add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5.2:    ACCEPT filename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15.3:    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CHEAK  if</w:t>
      </w:r>
      <w:proofErr w:type="gramEnd"/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filename exists in results list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5.4:    IF filename exists DISPLAY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*file already exists*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</w:t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</w:r>
      <w:r w:rsidRPr="00AF4D01">
        <w:rPr>
          <w:rFonts w:ascii="Helvetica" w:hAnsi="Helvetica" w:cs="Helvetica"/>
          <w:color w:val="000000" w:themeColor="text1"/>
          <w:sz w:val="23"/>
          <w:szCs w:val="21"/>
        </w:rPr>
        <w:tab/>
        <w:t xml:space="preserve">      GO TO step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: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10</w:t>
      </w:r>
      <w:proofErr w:type="gramEnd"/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15.5:    IF filename 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not  exists</w:t>
      </w:r>
      <w:proofErr w:type="gramEnd"/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create the file with filename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      DISPLAY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* Your File filename is created successfully *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5.6:    GO TO Step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: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10</w:t>
      </w:r>
      <w:proofErr w:type="gramEnd"/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6: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6.1:    DISPLAY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enter the filename to delete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6.2:    ACCEPT filename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6.3:    CHEAK if filename exists in results list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6.4:    IF filename exists, DELETE the file filename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      DISPLAY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* File deleted successfully *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6.5:    IF filename not exists DISPLAY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*Sorry file not exists*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6.6:    GO TO Step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: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10</w:t>
      </w:r>
      <w:proofErr w:type="gramEnd"/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7: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7.1:    DISPLAY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enter the filename to search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7.2:    ACCEPT filename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7.3:    CHEAK if filename exists in results list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7.4:    IF filename exists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ind w:firstLine="72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       DISPLAY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* File Found *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7.5:    IF filename not exists DISPLAY </w:t>
      </w:r>
      <w:r w:rsidRPr="00AF4D01">
        <w:rPr>
          <w:rFonts w:ascii="Consolas" w:hAnsi="Consolas" w:cs="Consolas"/>
          <w:color w:val="000000" w:themeColor="text1"/>
          <w:sz w:val="22"/>
          <w:szCs w:val="20"/>
          <w:shd w:val="clear" w:color="auto" w:fill="E8F2FE"/>
        </w:rPr>
        <w:t>* Sorry file not exists *</w:t>
      </w:r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            Step-17.6:    GO TO Step</w:t>
      </w:r>
      <w:proofErr w:type="gramStart"/>
      <w:r w:rsidRPr="00AF4D01">
        <w:rPr>
          <w:rFonts w:ascii="Helvetica" w:hAnsi="Helvetica" w:cs="Helvetica"/>
          <w:color w:val="000000" w:themeColor="text1"/>
          <w:sz w:val="23"/>
          <w:szCs w:val="21"/>
        </w:rPr>
        <w:t>:</w:t>
      </w:r>
      <w:r w:rsidR="00FA7150">
        <w:rPr>
          <w:rFonts w:ascii="Helvetica" w:hAnsi="Helvetica" w:cs="Helvetica"/>
          <w:color w:val="000000" w:themeColor="text1"/>
          <w:sz w:val="23"/>
          <w:szCs w:val="21"/>
        </w:rPr>
        <w:t>10</w:t>
      </w:r>
      <w:proofErr w:type="gramEnd"/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sz w:val="25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 xml:space="preserve">Step-18: DISPLAY </w:t>
      </w:r>
      <w:proofErr w:type="spellStart"/>
      <w:r w:rsidR="00AF4D01" w:rsidRPr="00AF4D01">
        <w:rPr>
          <w:rFonts w:ascii="Consolas" w:hAnsi="Consolas" w:cs="Consolas"/>
          <w:sz w:val="22"/>
          <w:szCs w:val="20"/>
          <w:shd w:val="clear" w:color="auto" w:fill="E8F2FE"/>
        </w:rPr>
        <w:t>thanku</w:t>
      </w:r>
      <w:proofErr w:type="spellEnd"/>
      <w:r w:rsidR="00AF4D01" w:rsidRPr="00AF4D01">
        <w:rPr>
          <w:rFonts w:ascii="Consolas" w:hAnsi="Consolas" w:cs="Consolas"/>
          <w:sz w:val="22"/>
          <w:szCs w:val="20"/>
          <w:shd w:val="clear" w:color="auto" w:fill="E8F2FE"/>
        </w:rPr>
        <w:t xml:space="preserve"> for using our application </w:t>
      </w:r>
      <w:proofErr w:type="spellStart"/>
      <w:r w:rsidR="00AF4D01" w:rsidRPr="00AF4D01">
        <w:rPr>
          <w:rFonts w:ascii="Consolas" w:hAnsi="Consolas" w:cs="Consolas"/>
          <w:sz w:val="22"/>
          <w:szCs w:val="20"/>
          <w:shd w:val="clear" w:color="auto" w:fill="E8F2FE"/>
        </w:rPr>
        <w:t>LockedMe</w:t>
      </w:r>
      <w:proofErr w:type="spellEnd"/>
    </w:p>
    <w:p w:rsidR="003267FB" w:rsidRPr="00AF4D01" w:rsidRDefault="003267FB" w:rsidP="003267FB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 w:themeColor="text1"/>
          <w:sz w:val="23"/>
          <w:szCs w:val="21"/>
        </w:rPr>
      </w:pPr>
      <w:r w:rsidRPr="00AF4D01">
        <w:rPr>
          <w:rFonts w:ascii="Helvetica" w:hAnsi="Helvetica" w:cs="Helvetica"/>
          <w:color w:val="000000" w:themeColor="text1"/>
          <w:sz w:val="23"/>
          <w:szCs w:val="21"/>
        </w:rPr>
        <w:t>Step-19: STOP</w:t>
      </w:r>
    </w:p>
    <w:p w:rsidR="003959B0" w:rsidRPr="00553340" w:rsidRDefault="003959B0">
      <w:pPr>
        <w:rPr>
          <w:color w:val="000000" w:themeColor="text1"/>
        </w:rPr>
      </w:pPr>
    </w:p>
    <w:p w:rsidR="003959B0" w:rsidRPr="00553340" w:rsidRDefault="003959B0">
      <w:pPr>
        <w:rPr>
          <w:color w:val="000000" w:themeColor="text1"/>
        </w:rPr>
      </w:pPr>
    </w:p>
    <w:p w:rsidR="002B3B74" w:rsidRPr="00553340" w:rsidRDefault="002B3B74">
      <w:pPr>
        <w:rPr>
          <w:color w:val="000000" w:themeColor="text1"/>
        </w:rPr>
      </w:pPr>
    </w:p>
    <w:p w:rsidR="00B658F8" w:rsidRPr="00B658F8" w:rsidRDefault="00B658F8">
      <w:pPr>
        <w:rPr>
          <w:b/>
          <w:color w:val="C0504D" w:themeColor="accent2"/>
          <w:sz w:val="28"/>
        </w:rPr>
      </w:pPr>
      <w:r>
        <w:rPr>
          <w:b/>
          <w:noProof/>
          <w:color w:val="C0504D" w:themeColor="accent2"/>
          <w:sz w:val="28"/>
          <w:lang w:eastAsia="en-IN"/>
        </w:rPr>
        <w:lastRenderedPageBreak/>
        <w:drawing>
          <wp:inline distT="0" distB="0" distL="0" distR="0">
            <wp:extent cx="5731510" cy="87941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 CHART(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9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74" w:rsidRPr="00044CDA" w:rsidRDefault="00B658F8">
      <w:pPr>
        <w:rPr>
          <w:color w:val="000000" w:themeColor="text1"/>
        </w:rPr>
      </w:pPr>
      <w:r>
        <w:rPr>
          <w:noProof/>
          <w:color w:val="000000" w:themeColor="text1"/>
          <w:lang w:eastAsia="en-IN"/>
        </w:rPr>
        <w:lastRenderedPageBreak/>
        <w:drawing>
          <wp:inline distT="0" distB="0" distL="0" distR="0">
            <wp:extent cx="5057140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1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B74" w:rsidRPr="005B7E24" w:rsidRDefault="000B1495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lastRenderedPageBreak/>
        <w:t xml:space="preserve">                                                    </w:t>
      </w:r>
      <w:proofErr w:type="gramStart"/>
      <w:r w:rsidR="00C95E75" w:rsidRPr="000B1495">
        <w:rPr>
          <w:b/>
          <w:color w:val="C00000"/>
          <w:sz w:val="32"/>
        </w:rPr>
        <w:t>AGILE  SCR</w:t>
      </w:r>
      <w:r w:rsidR="00C0531D">
        <w:rPr>
          <w:b/>
          <w:color w:val="C00000"/>
          <w:sz w:val="32"/>
        </w:rPr>
        <w:t>UM</w:t>
      </w:r>
      <w:proofErr w:type="gramEnd"/>
      <w:r w:rsidR="00C0531D">
        <w:rPr>
          <w:b/>
          <w:color w:val="C00000"/>
          <w:sz w:val="32"/>
        </w:rPr>
        <w:t xml:space="preserve"> FLOW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3F1F3F">
        <w:rPr>
          <w:rFonts w:ascii="Arial" w:eastAsia="Times New Roman" w:hAnsi="Arial" w:cs="Arial"/>
          <w:b/>
          <w:color w:val="C0504D" w:themeColor="accent2"/>
          <w:sz w:val="24"/>
        </w:rPr>
        <w:t>Step-1:</w:t>
      </w:r>
      <w:r w:rsidRPr="003F1F3F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Pr="00457039">
        <w:rPr>
          <w:rFonts w:ascii="Arial" w:eastAsia="Times New Roman" w:hAnsi="Arial" w:cs="Arial"/>
          <w:sz w:val="24"/>
        </w:rPr>
        <w:t xml:space="preserve">started writing all user stories 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t xml:space="preserve">             Created 6 user stories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3F1F3F">
        <w:rPr>
          <w:rFonts w:ascii="Arial" w:eastAsia="Times New Roman" w:hAnsi="Arial" w:cs="Arial"/>
          <w:b/>
          <w:color w:val="C0504D" w:themeColor="accent2"/>
          <w:sz w:val="24"/>
        </w:rPr>
        <w:t>Step-2:</w:t>
      </w:r>
      <w:r w:rsidRPr="003F1F3F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Pr="00457039">
        <w:rPr>
          <w:rFonts w:ascii="Arial" w:eastAsia="Times New Roman" w:hAnsi="Arial" w:cs="Arial"/>
          <w:sz w:val="24"/>
        </w:rPr>
        <w:t>made the estimation of all the user stories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t xml:space="preserve">             Estimated for all the 6 user stories</w:t>
      </w:r>
    </w:p>
    <w:p w:rsidR="00C95E75" w:rsidRPr="002B715F" w:rsidRDefault="003F1F3F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3</w:t>
      </w:r>
      <w:r w:rsidR="00C95E75" w:rsidRPr="003F1F3F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3F1F3F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prioritised the </w:t>
      </w:r>
      <w:r w:rsidR="00C95E75" w:rsidRPr="003F1F3F">
        <w:rPr>
          <w:rFonts w:ascii="Arial" w:eastAsia="Times New Roman" w:hAnsi="Arial" w:cs="Arial"/>
          <w:color w:val="C0504D" w:themeColor="accent2"/>
          <w:sz w:val="24"/>
        </w:rPr>
        <w:t xml:space="preserve">user stories </w:t>
      </w: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F184A" wp14:editId="13A3A1FB">
                <wp:simplePos x="0" y="0"/>
                <wp:positionH relativeFrom="column">
                  <wp:posOffset>3157780</wp:posOffset>
                </wp:positionH>
                <wp:positionV relativeFrom="paragraph">
                  <wp:posOffset>203200</wp:posOffset>
                </wp:positionV>
                <wp:extent cx="2992120" cy="1765935"/>
                <wp:effectExtent l="0" t="0" r="17780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76593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48.65pt;margin-top:16pt;width:235.6pt;height:13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C8820" wp14:editId="2CBEECCC">
                <wp:simplePos x="0" y="0"/>
                <wp:positionH relativeFrom="column">
                  <wp:posOffset>0</wp:posOffset>
                </wp:positionH>
                <wp:positionV relativeFrom="paragraph">
                  <wp:posOffset>203200</wp:posOffset>
                </wp:positionV>
                <wp:extent cx="2992120" cy="1765935"/>
                <wp:effectExtent l="0" t="0" r="1778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76593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0;margin-top:16pt;width:235.6pt;height:139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" fillcolor="#0073cf" strokecolor="#243f60 [1604]" strokeweight="2pt"/>
            </w:pict>
          </mc:Fallback>
        </mc:AlternateContent>
      </w: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1CAA0E" wp14:editId="58B4A005">
                <wp:simplePos x="0" y="0"/>
                <wp:positionH relativeFrom="column">
                  <wp:posOffset>3218180</wp:posOffset>
                </wp:positionH>
                <wp:positionV relativeFrom="paragraph">
                  <wp:posOffset>20955</wp:posOffset>
                </wp:positionV>
                <wp:extent cx="2839085" cy="1496695"/>
                <wp:effectExtent l="0" t="0" r="18415" b="273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496695"/>
                          <a:chOff x="0" y="0"/>
                          <a:chExt cx="6118128" cy="2246955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78782C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delete file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6E47E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D4471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proofErr w:type="gramEnd"/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4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701608"/>
                            <a:ext cx="6118128" cy="1545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user</w:t>
                              </w:r>
                            </w:p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elete a specified file in directory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</w:t>
                              </w:r>
                              <w:proofErr w:type="gramEnd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 xml:space="preserve">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get rid of unwanted 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253.4pt;margin-top:1.65pt;width:223.55pt;height:117.85pt;z-index:251662336;mso-width-relative:margin;mso-height-relative:margin" coordsize="61181,2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kcycQA&#10;AADbAAAADwAAAGRycy9kb3ducmV2LnhtbESPQWvCQBSE7wX/w/KE3pqNYkWiq4igtpdSE8HrI/vM&#10;BrNvQ3bVtL++Kwg9DjPzDbNY9bYRN+p87VjBKElBEJdO11wpOBbbtxkIH5A1No5JwQ95WC0HLwvM&#10;tLvzgW55qESEsM9QgQmhzaT0pSGLPnEtcfTOrrMYouwqqTu8R7ht5DhNp9JizXHBYEsbQ+Ulv1oF&#10;xddmWla/15P5zPc17U7rYtJ+K/U67NdzEIH68B9+tj+0gsk7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ZHMn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78782C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delete file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6" o:spid="_x0000_s1028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uCvsQA&#10;AADbAAAADwAAAGRycy9kb3ducmV2LnhtbESPQWvCQBSE70L/w/IKvZlNRUKJriJCbb0UmwheH9ln&#10;Nph9G7Krpv76riB4HGbmG2a+HGwrLtT7xrGC9yQFQVw53XCtYF9+jj9A+ICssXVMCv7Iw3LxMppj&#10;rt2Vf+lShFpECPscFZgQulxKXxmy6BPXEUfv6HqLIcq+lrrHa4TbVk7SNJMWG44LBjtaG6pOxdkq&#10;KH/WWVXfzgezLb4a2hxW5bTbKfX2OqxmIAIN4Rl+tL+1gmkG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Lgr7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6E47E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7" o:spid="_x0000_s1029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nJcQA&#10;AADbAAAADwAAAGRycy9kb3ducmV2LnhtbESPQWvCQBSE7wX/w/KE3pqNIlaiq4igtpeiieD1kX1m&#10;g9m3Ibtq2l/fLQg9DjPzDbNY9bYRd+p87VjBKElBEJdO11wpOBXbtxkIH5A1No5JwTd5WC0HLwvM&#10;tHvwke55qESEsM9QgQmhzaT0pSGLPnEtcfQurrMYouwqqTt8RLht5DhNp9JizXHBYEsbQ+U1v1kF&#10;xddmWlY/t7P5zPc17c7rYtIelHod9us5iEB9+A8/2x9aweQd/r7EH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HJyX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D4471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proofErr w:type="gramEnd"/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4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48" o:spid="_x0000_s1030" type="#_x0000_t202" style="position:absolute;top:7016;width:61181;height:15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izV8IA&#10;AADbAAAADwAAAGRycy9kb3ducmV2LnhtbERPz2vCMBS+C/sfwhvsZlNFRLpGKYXN7TJmK/T6aN6a&#10;YvNSmqjd/vrlMNjx4/udH2Y7iBtNvnesYJWkIIhbp3vuFJzrl+UOhA/IGgfHpOCbPBz2D4scM+3u&#10;fKJbFToRQ9hnqMCEMGZS+taQRZ+4kThyX26yGCKcOqknvMdwO8h1mm6lxZ5jg8GRSkPtpbpaBfVH&#10;uW27n2tj3qtjT69NUW/GT6WeHufiGUSgOfyL/9xvWsEmjo1f4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2LNXwgAAANsAAAAPAAAAAAAAAAAAAAAAAJgCAABkcnMvZG93&#10;bnJldi54bWxQSwUGAAAAAAQABAD1AAAAhwMAAAAA&#10;" fillcolor="white [3201]" strokecolor="#938953 [1614]" strokeweight=".5pt">
                  <v:textbox>
                    <w:txbxContent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user</w:t>
                        </w:r>
                      </w:p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elete a specified file in directory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78782C">
                          <w:rPr>
                            <w:rFonts w:ascii="Arial" w:hAnsi="Arial" w:cs="Arial"/>
                            <w:b/>
                          </w:rPr>
                          <w:t>so</w:t>
                        </w:r>
                        <w:proofErr w:type="gramEnd"/>
                        <w:r w:rsidRPr="0078782C">
                          <w:rPr>
                            <w:rFonts w:ascii="Arial" w:hAnsi="Arial" w:cs="Arial"/>
                            <w:b/>
                          </w:rPr>
                          <w:t xml:space="preserve">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get rid of unwanted fi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6FAD79" wp14:editId="3C5EC0F1">
                <wp:simplePos x="0" y="0"/>
                <wp:positionH relativeFrom="column">
                  <wp:posOffset>62753</wp:posOffset>
                </wp:positionH>
                <wp:positionV relativeFrom="paragraph">
                  <wp:posOffset>20992</wp:posOffset>
                </wp:positionV>
                <wp:extent cx="2839085" cy="1497106"/>
                <wp:effectExtent l="0" t="0" r="18415" b="273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497106"/>
                          <a:chOff x="0" y="0"/>
                          <a:chExt cx="6118128" cy="1592749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78782C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add file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6E47E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D4471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proofErr w:type="gramEnd"/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4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634945"/>
                            <a:ext cx="6118128" cy="95780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user</w:t>
                              </w:r>
                            </w:p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add a specified file to directory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</w:t>
                              </w:r>
                              <w:proofErr w:type="gramEnd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 xml:space="preserve">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tore th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31" style="position:absolute;margin-left:4.95pt;margin-top:1.65pt;width:223.55pt;height:117.9pt;z-index:251660288;mso-width-relative:margin;mso-height-relative:margin" coordsize="61181,1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">
                <v:shape id="Text Box 12" o:spid="_x0000_s1032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OroMAA&#10;AADbAAAADwAAAGRycy9kb3ducmV2LnhtbERPTYvCMBC9L/gfwgje1lQRWapRRHBXL+K2gtehGZti&#10;MylN1OqvN8LC3ubxPme+7GwtbtT6yrGC0TABQVw4XXGp4JhvPr9A+ICssXZMCh7kYbnofcwx1e7O&#10;v3TLQiliCPsUFZgQmlRKXxiy6IeuIY7c2bUWQ4RtKXWL9xhuazlOkqm0WHFsMNjQ2lBxya5WQb5f&#10;T4vyeT2ZXfZT0fdplU+ag1KDfreagQjUhX/xn3ur4/wxvH+J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OroMAAAADbAAAADwAAAAAAAAAAAAAAAACYAgAAZHJzL2Rvd25y&#10;ZXYueG1sUEsFBgAAAAAEAAQA9QAAAIUDAAAAAA==&#10;" fillcolor="white [3201]" strokecolor="#938953 [1614]" strokeweight=".5pt">
                  <v:textbox>
                    <w:txbxContent>
                      <w:p w:rsidR="003F1F3F" w:rsidRPr="0078782C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add file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3" o:spid="_x0000_s1033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8OO8IA&#10;AADbAAAADwAAAGRycy9kb3ducmV2LnhtbERPTWvCQBC9F/oflil4aza1RSS6CSLU2ovURPA6ZMds&#10;MDsbsqum/fVuodDbPN7nLIvRduJKg28dK3hJUhDEtdMtNwoO1fvzHIQPyBo7x6TgmzwU+ePDEjPt&#10;brynaxkaEUPYZ6jAhNBnUvrakEWfuJ44cic3WAwRDo3UA95iuO3kNE1n0mLLscFgT2tD9bm8WAXV&#10;bj2rm5/L0XyWHy1tjqvqrf9SavI0rhYgAo3hX/zn3uo4/xV+f4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w47wgAAANsAAAAPAAAAAAAAAAAAAAAAAJgCAABkcnMvZG93&#10;bnJldi54bWxQSwUGAAAAAAQABAD1AAAAhwMAAAAA&#10;" fillcolor="white [3201]" strokecolor="#938953 [1614]" strokeweight=".5pt">
                  <v:textbox>
                    <w:txbxContent>
                      <w:p w:rsidR="003F1F3F" w:rsidRPr="006E47E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4" o:spid="_x0000_s1034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aWT8AA&#10;AADbAAAADwAAAGRycy9kb3ducmV2LnhtbERPTYvCMBC9C/sfwizsTdMVEalGEWHVvYi2gtehGZti&#10;MylN1O7+eiMI3ubxPme26GwtbtT6yrGC70ECgrhwuuJSwTH/6U9A+ICssXZMCv7Iw2L+0Zthqt2d&#10;D3TLQiliCPsUFZgQmlRKXxiy6AeuIY7c2bUWQ4RtKXWL9xhuazlMkrG0WHFsMNjQylBxya5WQb5b&#10;jYvy/3oyv9mmovVpmY+avVJfn91yCiJQF97il3ur4/wRPH+J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yaWT8AAAADbAAAADwAAAAAAAAAAAAAAAACYAgAAZHJzL2Rvd25y&#10;ZXYueG1sUEsFBgAAAAAEAAQA9QAAAIUDAAAAAA==&#10;" fillcolor="white [3201]" strokecolor="#938953 [1614]" strokeweight=".5pt">
                  <v:textbox>
                    <w:txbxContent>
                      <w:p w:rsidR="003F1F3F" w:rsidRPr="00D4471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proofErr w:type="gramEnd"/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4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5" o:spid="_x0000_s1035" type="#_x0000_t202" style="position:absolute;top:6349;width:61181;height:9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z1MIA&#10;AADbAAAADwAAAGRycy9kb3ducmV2LnhtbERPTWvCQBC9F/oflil4azaVViS6CSLU2ovURPA6ZMds&#10;MDsbsqum/fVuodDbPN7nLIvRduJKg28dK3hJUhDEtdMtNwoO1fvzHIQPyBo7x6TgmzwU+ePDEjPt&#10;brynaxkaEUPYZ6jAhNBnUvrakEWfuJ44cic3WAwRDo3UA95iuO3kNE1n0mLLscFgT2tD9bm8WAXV&#10;bj2rm5/L0XyWHy1tjqvqtf9SavI0rhYgAo3hX/zn3uo4/w1+f4kH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ajPUwgAAANsAAAAPAAAAAAAAAAAAAAAAAJgCAABkcnMvZG93&#10;bnJldi54bWxQSwUGAAAAAAQABAD1AAAAhwMAAAAA&#10;" fillcolor="white [3201]" strokecolor="#938953 [1614]" strokeweight=".5pt">
                  <v:textbox>
                    <w:txbxContent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>
                          <w:rPr>
                            <w:rFonts w:ascii="Arial" w:hAnsi="Arial" w:cs="Arial"/>
                          </w:rPr>
                          <w:t xml:space="preserve"> user</w:t>
                        </w:r>
                      </w:p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add a specified file to directory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78782C">
                          <w:rPr>
                            <w:rFonts w:ascii="Arial" w:hAnsi="Arial" w:cs="Arial"/>
                            <w:b/>
                          </w:rPr>
                          <w:t>so</w:t>
                        </w:r>
                        <w:proofErr w:type="gramEnd"/>
                        <w:r w:rsidRPr="0078782C">
                          <w:rPr>
                            <w:rFonts w:ascii="Arial" w:hAnsi="Arial" w:cs="Arial"/>
                            <w:b/>
                          </w:rPr>
                          <w:t xml:space="preserve">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tore the f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CA287B" wp14:editId="6F7FB279">
                <wp:simplePos x="0" y="0"/>
                <wp:positionH relativeFrom="column">
                  <wp:posOffset>3148255</wp:posOffset>
                </wp:positionH>
                <wp:positionV relativeFrom="paragraph">
                  <wp:posOffset>200660</wp:posOffset>
                </wp:positionV>
                <wp:extent cx="2992120" cy="1729740"/>
                <wp:effectExtent l="0" t="0" r="1778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729740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247.9pt;margin-top:15.8pt;width:235.6pt;height:1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9D80A5" wp14:editId="3A5D065E">
                <wp:simplePos x="0" y="0"/>
                <wp:positionH relativeFrom="column">
                  <wp:posOffset>0</wp:posOffset>
                </wp:positionH>
                <wp:positionV relativeFrom="paragraph">
                  <wp:posOffset>200660</wp:posOffset>
                </wp:positionV>
                <wp:extent cx="2992120" cy="1729740"/>
                <wp:effectExtent l="0" t="0" r="1778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729740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26" style="position:absolute;margin-left:0;margin-top:15.8pt;width:235.6pt;height:1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" fillcolor="#0073cf" strokecolor="#243f60 [1604]" strokeweight="2pt"/>
            </w:pict>
          </mc:Fallback>
        </mc:AlternateContent>
      </w: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78E5DF9" wp14:editId="5BB8013B">
                <wp:simplePos x="0" y="0"/>
                <wp:positionH relativeFrom="column">
                  <wp:posOffset>3218329</wp:posOffset>
                </wp:positionH>
                <wp:positionV relativeFrom="paragraph">
                  <wp:posOffset>26446</wp:posOffset>
                </wp:positionV>
                <wp:extent cx="2848049" cy="1461135"/>
                <wp:effectExtent l="0" t="0" r="28575" b="24765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8049" cy="1461135"/>
                          <a:chOff x="-328423" y="0"/>
                          <a:chExt cx="6137443" cy="1717689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-328423" y="0"/>
                            <a:ext cx="3361199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78782C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display files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3050744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D4471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Pr="006E47EE"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4287682" y="0"/>
                            <a:ext cx="1501417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D4471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proofErr w:type="gramEnd"/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5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-309108" y="701608"/>
                            <a:ext cx="6118128" cy="10160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user</w:t>
                              </w:r>
                            </w:p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isplay all files in directory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</w:t>
                              </w:r>
                              <w:proofErr w:type="gramEnd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 xml:space="preserve">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know which files are the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1" o:spid="_x0000_s1036" style="position:absolute;margin-left:253.4pt;margin-top:2.1pt;width:224.25pt;height:115.05pt;z-index:251666432;mso-width-relative:margin;mso-height-relative:margin" coordorigin="-3284" coordsize="61374,17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">
                <v:shape id="Text Box 52" o:spid="_x0000_s1037" type="#_x0000_t202" style="position:absolute;left:-3284;width:33611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SYMQA&#10;AADbAAAADwAAAGRycy9kb3ducmV2LnhtbESPQWvCQBSE7wX/w/KE3ppNRUVSVxFBrRepieD1kX3N&#10;hmbfhuyqaX+9Kwg9DjPzDTNf9rYRV+p87VjBe5KCIC6drrlScCo2bzMQPiBrbByTgl/ysFwMXuaY&#10;aXfjI13zUIkIYZ+hAhNCm0npS0MWfeJa4uh9u85iiLKrpO7wFuG2kaM0nUqLNccFgy2tDZU/+cUq&#10;KA7raVn9Xc5mn+9q2p5Xxbj9Uup12K8+QATqw3/42f7UCiYjeHy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pEmD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78782C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display files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3" o:spid="_x0000_s1038" type="#_x0000_t202" style="position:absolute;left:30507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W3+8QA&#10;AADbAAAADwAAAGRycy9kb3ducmV2LnhtbESPT2vCQBTE74LfYXlCb3WjrVKimyBC/13EJoLXR/aZ&#10;DWbfhuyqaT99t1DwOMzMb5h1PthWXKn3jWMFs2kCgrhyuuFawaF8fXwB4QOyxtYxKfgmD3k2Hq0x&#10;1e7GX3QtQi0ihH2KCkwIXSqlrwxZ9FPXEUfv5HqLIcq+lrrHW4TbVs6TZCktNhwXDHa0NVSdi4tV&#10;UO62y6r+uRzNZ/He0NtxUz53e6UeJsNmBSLQEO7h//aHVrB4g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/v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D4471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 w:rsidRPr="006E47EE"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4" o:spid="_x0000_s1039" type="#_x0000_t202" style="position:absolute;left:42876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wvj8QA&#10;AADbAAAADwAAAGRycy9kb3ducmV2LnhtbESPQWvCQBSE7wX/w/KE3pqNYkWiq4igtpdSE8HrI/vM&#10;BrNvQ3bVtL++Kwg9DjPzDbNY9bYRN+p87VjBKElBEJdO11wpOBbbtxkIH5A1No5JwQ95WC0HLwvM&#10;tLvzgW55qESEsM9QgQmhzaT0pSGLPnEtcfTOrrMYouwqqTu8R7ht5DhNp9JizXHBYEsbQ+Ulv1oF&#10;xddmWla/15P5zPc17U7rYtJ+K/U67NdzEIH68B9+tj+0gvcJPL7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ML4/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D4471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proofErr w:type="gramEnd"/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5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5" o:spid="_x0000_s1040" type="#_x0000_t202" style="position:absolute;left:-3091;top:7016;width:61181;height:10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CKFMMA&#10;AADbAAAADwAAAGRycy9kb3ducmV2LnhtbESPT4vCMBTE74LfITxhb5oqq0g1igjun8uireD10Tyb&#10;YvNSmqjd/fQbQfA4zMxvmOW6s7W4UesrxwrGowQEceF0xaWCY74bzkH4gKyxdkwKfsnDetXvLTHV&#10;7s4HumWhFBHCPkUFJoQmldIXhiz6kWuIo3d2rcUQZVtK3eI9wm0tJ0kykxYrjgsGG9oaKi7Z1SrI&#10;f7azovy7nsx39lnRx2mTvzd7pd4G3WYBIlAXXuFn+0srmE7h8S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CKFMMAAADbAAAADwAAAAAAAAAAAAAAAACYAgAAZHJzL2Rv&#10;d25yZXYueG1sUEsFBgAAAAAEAAQA9QAAAIgDAAAAAA==&#10;" fillcolor="white [3201]" strokecolor="#938953 [1614]" strokeweight=".5pt">
                  <v:textbox>
                    <w:txbxContent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user</w:t>
                        </w:r>
                      </w:p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isplay all files in directory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78782C">
                          <w:rPr>
                            <w:rFonts w:ascii="Arial" w:hAnsi="Arial" w:cs="Arial"/>
                            <w:b/>
                          </w:rPr>
                          <w:t>so</w:t>
                        </w:r>
                        <w:proofErr w:type="gramEnd"/>
                        <w:r w:rsidRPr="0078782C">
                          <w:rPr>
                            <w:rFonts w:ascii="Arial" w:hAnsi="Arial" w:cs="Arial"/>
                            <w:b/>
                          </w:rPr>
                          <w:t xml:space="preserve">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know which files are the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BC4F4F" wp14:editId="343B71ED">
                <wp:simplePos x="0" y="0"/>
                <wp:positionH relativeFrom="column">
                  <wp:posOffset>62230</wp:posOffset>
                </wp:positionH>
                <wp:positionV relativeFrom="paragraph">
                  <wp:posOffset>26035</wp:posOffset>
                </wp:positionV>
                <wp:extent cx="2839085" cy="1461135"/>
                <wp:effectExtent l="0" t="0" r="18415" b="2476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461135"/>
                          <a:chOff x="0" y="0"/>
                          <a:chExt cx="6118128" cy="2246955"/>
                        </a:xfrm>
                      </wpg:grpSpPr>
                      <wps:wsp>
                        <wps:cNvPr id="57" name="Text Box 57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78782C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search file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D4471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 w:rsidRPr="006E47EE">
                                <w:rPr>
                                  <w:rFonts w:ascii="Arial" w:hAnsi="Arial" w:cs="Arial"/>
                                  <w:sz w:val="24"/>
                                </w:rPr>
                                <w:t>low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D4471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proofErr w:type="gramEnd"/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5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0" y="701608"/>
                            <a:ext cx="6118128" cy="15453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user</w:t>
                              </w:r>
                            </w:p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earch specified file in directory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</w:t>
                              </w:r>
                              <w:proofErr w:type="gramEnd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 xml:space="preserve">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know that file exists or n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41" style="position:absolute;margin-left:4.9pt;margin-top:2.05pt;width:223.55pt;height:115.05pt;z-index:251664384;mso-width-relative:margin;mso-height-relative:margin" coordsize="61181,22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">
                <v:shape id="Text Box 57" o:spid="_x0000_s1042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6x+MUA&#10;AADbAAAADwAAAGRycy9kb3ducmV2LnhtbESPQWvCQBSE74X+h+UVetNNi1qJriEIte1FbCJ4fWSf&#10;2dDs25BdNfXXdwWhx2FmvmGW2WBbcabeN44VvIwTEMSV0w3XCvbl+2gOwgdkja1jUvBLHrLV48MS&#10;U+0u/E3nItQiQtinqMCE0KVS+sqQRT92HXH0jq63GKLsa6l7vES4beVrksykxYbjgsGO1oaqn+Jk&#10;FZTb9ayqr6eD+So+Gtoc8nLS7ZR6fhryBYhAQ/gP39ufWsH0DW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rH4xQAAANsAAAAPAAAAAAAAAAAAAAAAAJgCAABkcnMv&#10;ZG93bnJldi54bWxQSwUGAAAAAAQABAD1AAAAigMAAAAA&#10;" fillcolor="white [3201]" strokecolor="#938953 [1614]" strokeweight=".5pt">
                  <v:textbox>
                    <w:txbxContent>
                      <w:p w:rsidR="003F1F3F" w:rsidRPr="0078782C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search file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8" o:spid="_x0000_s1043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ElisIA&#10;AADbAAAADwAAAGRycy9kb3ducmV2LnhtbERPy2rCQBTdF/oPwy24qxPFiqSOIgFbuyk1EdxeMreZ&#10;YOZOyEwe9us7i0KXh/Pe7ifbiIE6XztWsJgnIIhLp2uuFFyK4/MGhA/IGhvHpOBOHva7x4ctptqN&#10;fKYhD5WIIexTVGBCaFMpfWnIop+7ljhy366zGCLsKqk7HGO4beQySdbSYs2xwWBLmaHylvdWQfGZ&#10;rcvqp7+aj/y9prfroVi1X0rNnqbDK4hAU/gX/7lPWsFLHBu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ASWKwgAAANsAAAAPAAAAAAAAAAAAAAAAAJgCAABkcnMvZG93&#10;bnJldi54bWxQSwUGAAAAAAQABAD1AAAAhwMAAAAA&#10;" fillcolor="white [3201]" strokecolor="#938953 [1614]" strokeweight=".5pt">
                  <v:textbox>
                    <w:txbxContent>
                      <w:p w:rsidR="003F1F3F" w:rsidRPr="00D4471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 w:rsidRPr="006E47EE">
                          <w:rPr>
                            <w:rFonts w:ascii="Arial" w:hAnsi="Arial" w:cs="Arial"/>
                            <w:sz w:val="24"/>
                          </w:rPr>
                          <w:t>low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59" o:spid="_x0000_s1044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AEcUA&#10;AADbAAAADwAAAGRycy9kb3ducmV2LnhtbESPQWvCQBSE74X+h+UVetNNi0qNriEIte1FbCJ4fWSf&#10;2dDs25BdNfXXdwWhx2FmvmGW2WBbcabeN44VvIwTEMSV0w3XCvbl++gNhA/IGlvHpOCXPGSrx4cl&#10;ptpd+JvORahFhLBPUYEJoUul9JUhi37sOuLoHV1vMUTZ11L3eIlw28rXJJlJiw3HBYMdrQ1VP8XJ&#10;Kii361lVX08H81V8NLQ55OWk2yn1/DTkCxCBhvAfvrc/tYLp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YARxQAAANsAAAAPAAAAAAAAAAAAAAAAAJgCAABkcnMv&#10;ZG93bnJldi54bWxQSwUGAAAAAAQABAD1AAAAigMAAAAA&#10;" fillcolor="white [3201]" strokecolor="#938953 [1614]" strokeweight=".5pt">
                  <v:textbox>
                    <w:txbxContent>
                      <w:p w:rsidR="003F1F3F" w:rsidRPr="00D4471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proofErr w:type="gramEnd"/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5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0" o:spid="_x0000_s1045" type="#_x0000_t202" style="position:absolute;top:7016;width:61181;height:15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jMcAA&#10;AADbAAAADwAAAGRycy9kb3ducmV2LnhtbERPTYvCMBC9C/sfwizsTdOVpUg1igir7kW0FbwOzdgU&#10;m0lponb99eYgeHy879mit424Uedrxwq+RwkI4tLpmisFx+J3OAHhA7LGxjEp+CcPi/nHYIaZdnc+&#10;0C0PlYgh7DNUYEJoMyl9aciiH7mWOHJn11kMEXaV1B3eY7ht5DhJUmmx5thgsKWVofKSX62CYrdK&#10;y+pxPZm/fFPT+rQsftq9Ul+f/XIKIlAf3uKXe6sVpHF9/BJ/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BvjMcAAAADbAAAADwAAAAAAAAAAAAAAAACYAgAAZHJzL2Rvd25y&#10;ZXYueG1sUEsFBgAAAAAEAAQA9QAAAIUDAAAAAA==&#10;" fillcolor="white [3201]" strokecolor="#938953 [1614]" strokeweight=".5pt">
                  <v:textbox>
                    <w:txbxContent>
                      <w:p w:rsidR="003F1F3F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user</w:t>
                        </w:r>
                      </w:p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search specified file in directory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78782C">
                          <w:rPr>
                            <w:rFonts w:ascii="Arial" w:hAnsi="Arial" w:cs="Arial"/>
                            <w:b/>
                          </w:rPr>
                          <w:t>so</w:t>
                        </w:r>
                        <w:proofErr w:type="gramEnd"/>
                        <w:r w:rsidRPr="0078782C">
                          <w:rPr>
                            <w:rFonts w:ascii="Arial" w:hAnsi="Arial" w:cs="Arial"/>
                            <w:b/>
                          </w:rPr>
                          <w:t xml:space="preserve">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know that file exists or n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AB416" wp14:editId="115B7AB3">
                <wp:simplePos x="0" y="0"/>
                <wp:positionH relativeFrom="column">
                  <wp:posOffset>0</wp:posOffset>
                </wp:positionH>
                <wp:positionV relativeFrom="paragraph">
                  <wp:posOffset>205740</wp:posOffset>
                </wp:positionV>
                <wp:extent cx="2992120" cy="1962785"/>
                <wp:effectExtent l="0" t="0" r="17780" b="1841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62785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16.2pt;width:235.6pt;height:1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" fillcolor="#0073cf" strokecolor="#243f60 [1604]" strokeweight="2pt"/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357D2" wp14:editId="5AACBA7A">
                <wp:simplePos x="0" y="0"/>
                <wp:positionH relativeFrom="column">
                  <wp:posOffset>3146612</wp:posOffset>
                </wp:positionH>
                <wp:positionV relativeFrom="paragraph">
                  <wp:posOffset>206226</wp:posOffset>
                </wp:positionV>
                <wp:extent cx="2992120" cy="1918447"/>
                <wp:effectExtent l="0" t="0" r="17780" b="2476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918447"/>
                        </a:xfrm>
                        <a:prstGeom prst="rect">
                          <a:avLst/>
                        </a:prstGeom>
                        <a:solidFill>
                          <a:srgbClr val="0073C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1" o:spid="_x0000_s1026" style="position:absolute;margin-left:247.75pt;margin-top:16.25pt;width:235.6pt;height:151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" fillcolor="#0073cf" strokecolor="#243f60 [1604]" strokeweight="2pt"/>
            </w:pict>
          </mc:Fallback>
        </mc:AlternateContent>
      </w:r>
    </w:p>
    <w:p w:rsidR="00C95E75" w:rsidRDefault="00C95E75" w:rsidP="00C95E75">
      <w:pPr>
        <w:rPr>
          <w:rFonts w:ascii="Arial" w:eastAsia="Times New Roman" w:hAnsi="Arial" w:cs="Arial"/>
          <w:color w:val="000000" w:themeColor="text1"/>
          <w:sz w:val="28"/>
        </w:rPr>
      </w:pP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33A5B8B" wp14:editId="70D68F1A">
                <wp:simplePos x="0" y="0"/>
                <wp:positionH relativeFrom="column">
                  <wp:posOffset>62230</wp:posOffset>
                </wp:positionH>
                <wp:positionV relativeFrom="paragraph">
                  <wp:posOffset>23495</wp:posOffset>
                </wp:positionV>
                <wp:extent cx="2839085" cy="1657985"/>
                <wp:effectExtent l="0" t="0" r="18415" b="1841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85" cy="1657985"/>
                          <a:chOff x="0" y="0"/>
                          <a:chExt cx="6118128" cy="1949103"/>
                        </a:xfrm>
                      </wpg:grpSpPr>
                      <wps:wsp>
                        <wps:cNvPr id="69" name="Text Box 69"/>
                        <wps:cNvSpPr txBox="1"/>
                        <wps:spPr>
                          <a:xfrm>
                            <a:off x="0" y="0"/>
                            <a:ext cx="3361202" cy="7678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78782C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welcome screen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359853" y="0"/>
                            <a:ext cx="1256303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6E47E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low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4616108" y="0"/>
                            <a:ext cx="1501416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D4471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proofErr w:type="gramEnd"/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2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0" y="701608"/>
                            <a:ext cx="6118128" cy="124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user</w:t>
                              </w:r>
                            </w:p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display welcome screen when application star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8" o:spid="_x0000_s1046" style="position:absolute;margin-left:4.9pt;margin-top:1.85pt;width:223.55pt;height:130.55pt;z-index:251668480;mso-width-relative:margin;mso-height-relative:margin" coordsize="61181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">
                <v:shape id="Text Box 69" o:spid="_x0000_s1047" type="#_x0000_t202" style="position:absolute;width:33612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FKrMQA&#10;AADbAAAADwAAAGRycy9kb3ducmV2LnhtbESPQWvCQBSE7wX/w/IEb3VjkdBGVxHBqhdpE8HrI/vM&#10;BrNvQ3bVtL/eFQo9DjPzDTNf9rYRN+p87VjBZJyAIC6drrlScCw2r+8gfEDW2DgmBT/kYbkYvMwx&#10;0+7O33TLQyUihH2GCkwIbSalLw1Z9GPXEkfv7DqLIcqukrrDe4TbRr4lSSot1hwXDLa0NlRe8qtV&#10;UBzWaVn9Xk9mn29r+jytimn7pdRo2K9mIAL14T/8195pBekH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hSqz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78782C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welcome screen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0" o:spid="_x0000_s1048" type="#_x0000_t202" style="position:absolute;left:33598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J17MIA&#10;AADbAAAADwAAAGRycy9kb3ducmV2LnhtbERPy2rCQBTdF/oPwy24qxNFrKSOIgH72EhNBLeXzG0m&#10;mLkTMpNH+/XOotDl4by3+8k2YqDO144VLOYJCOLS6ZorBZfi+LwB4QOyxsYxKfghD/vd48MWU+1G&#10;PtOQh0rEEPYpKjAhtKmUvjRk0c9dSxy5b9dZDBF2ldQdjjHcNnKZJGtpsebYYLClzFB5y3uroDhl&#10;67L67a/mM3+v6e16KFbtl1Kzp+nwCiLQFP7Ff+4PreAlro9f4g+Qu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nXswgAAANsAAAAPAAAAAAAAAAAAAAAAAJgCAABkcnMvZG93&#10;bnJldi54bWxQSwUGAAAAAAQABAD1AAAAhwMAAAAA&#10;" fillcolor="white [3201]" strokecolor="#938953 [1614]" strokeweight=".5pt">
                  <v:textbox>
                    <w:txbxContent>
                      <w:p w:rsidR="003F1F3F" w:rsidRPr="006E47E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low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1" o:spid="_x0000_s1049" type="#_x0000_t202" style="position:absolute;left:46161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7Qd8UA&#10;AADbAAAADwAAAGRycy9kb3ducmV2LnhtbESPQWvCQBSE7wX/w/IK3pqNRaykboIIVnspmgheH9nX&#10;bGj2bciumvbXdwtCj8PMfMOsitF24kqDbx0rmCUpCOLa6ZYbBadq+7QE4QOyxs4xKfgmD0U+eVhh&#10;pt2Nj3QtQyMihH2GCkwIfSalrw1Z9InriaP36QaLIcqhkXrAW4TbTj6n6UJabDkuGOxpY6j+Ki9W&#10;QfWxWdTNz+Vs3stdS2/ndTXvD0pNH8f1K4hAY/gP39t7reBlBn9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jtB3xQAAANsAAAAPAAAAAAAAAAAAAAAAAJgCAABkcnMv&#10;ZG93bnJldi54bWxQSwUGAAAAAAQABAD1AAAAigMAAAAA&#10;" fillcolor="white [3201]" strokecolor="#938953 [1614]" strokeweight=".5pt">
                  <v:textbox>
                    <w:txbxContent>
                      <w:p w:rsidR="003F1F3F" w:rsidRPr="00D4471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proofErr w:type="gramEnd"/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2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72" o:spid="_x0000_s1050" type="#_x0000_t202" style="position:absolute;top:7016;width:61181;height:1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xOAMQA&#10;AADbAAAADwAAAGRycy9kb3ducmV2LnhtbESPQWvCQBSE70L/w/IK3nSjFC3RVUKgrb2UmhS8PrLP&#10;bDD7NmRXjf76bqHgcZiZb5j1drCtuFDvG8cKZtMEBHHldMO1gp/ybfIKwgdkja1jUnAjD9vN02iN&#10;qXZX3tOlCLWIEPYpKjAhdKmUvjJk0U9dRxy9o+sthij7WuoerxFuWzlPkoW02HBcMNhRbqg6FWer&#10;oPzKF1V9Px/MZ/HR0PshK1+6b6XGz0O2AhFoCI/wf3unFSzn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cTgD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user</w:t>
                        </w:r>
                      </w:p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display welcome screen when application start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Arial" w:eastAsia="Times New Roman" w:hAnsi="Arial" w:cs="Arial"/>
          <w:noProof/>
          <w:color w:val="000000" w:themeColor="text1"/>
          <w:sz w:val="28"/>
          <w:lang w:eastAsia="en-I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0052593" wp14:editId="107F6B0C">
                <wp:simplePos x="0" y="0"/>
                <wp:positionH relativeFrom="column">
                  <wp:posOffset>3218329</wp:posOffset>
                </wp:positionH>
                <wp:positionV relativeFrom="paragraph">
                  <wp:posOffset>23570</wp:posOffset>
                </wp:positionV>
                <wp:extent cx="2839090" cy="1658470"/>
                <wp:effectExtent l="0" t="0" r="18415" b="184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9090" cy="1658470"/>
                          <a:chOff x="-328423" y="0"/>
                          <a:chExt cx="6118133" cy="1949673"/>
                        </a:xfrm>
                      </wpg:grpSpPr>
                      <wps:wsp>
                        <wps:cNvPr id="64" name="Text Box 64"/>
                        <wps:cNvSpPr txBox="1"/>
                        <wps:spPr>
                          <a:xfrm>
                            <a:off x="-328423" y="0"/>
                            <a:ext cx="3361199" cy="767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78782C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Title: menu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031425" y="0"/>
                            <a:ext cx="1256302" cy="7668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6E47E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 w:rsidRPr="00D4471E">
                                <w:rPr>
                                  <w:rFonts w:ascii="Arial" w:hAnsi="Arial" w:cs="Arial"/>
                                  <w:b/>
                                  <w:sz w:val="16"/>
                                </w:rPr>
                                <w:t>Priority</w:t>
                              </w:r>
                              <w:r w:rsidRPr="00D4471E"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Arial" w:hAnsi="Arial" w:cs="Arial"/>
                                  <w:sz w:val="24"/>
                                </w:rPr>
                                <w:t>high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287680" y="0"/>
                            <a:ext cx="1501417" cy="767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D4471E" w:rsidRDefault="003F1F3F" w:rsidP="00C95E75">
                              <w:pPr>
                                <w:spacing w:before="12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size</w:t>
                              </w:r>
                              <w:proofErr w:type="gramEnd"/>
                              <w:r w:rsidRPr="00D4471E"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z w:val="18"/>
                                </w:rPr>
                                <w:t xml:space="preserve"> 6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-328417" y="701608"/>
                            <a:ext cx="6118127" cy="1248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As a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user</w:t>
                              </w:r>
                            </w:p>
                            <w:p w:rsidR="003F1F3F" w:rsidRPr="00B3079E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I want 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display main menu and operations menu</w:t>
                              </w:r>
                            </w:p>
                            <w:p w:rsidR="003F1F3F" w:rsidRPr="0078782C" w:rsidRDefault="003F1F3F" w:rsidP="00C95E75">
                              <w:pPr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</w:pPr>
                              <w:proofErr w:type="gramStart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>so</w:t>
                              </w:r>
                              <w:proofErr w:type="gramEnd"/>
                              <w:r w:rsidRPr="0078782C">
                                <w:rPr>
                                  <w:rFonts w:ascii="Arial" w:hAnsi="Arial" w:cs="Arial"/>
                                  <w:b/>
                                </w:rPr>
                                <w:t xml:space="preserve"> that I can</w:t>
                              </w:r>
                              <w:r w:rsidRPr="0078782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easily navigate throu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51" style="position:absolute;margin-left:253.4pt;margin-top:1.85pt;width:223.55pt;height:130.6pt;z-index:251670528;mso-width-relative:margin;mso-height-relative:margin" coordorigin="-3284" coordsize="61181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">
                <v:shape id="Text Box 64" o:spid="_x0000_s1052" type="#_x0000_t202" style="position:absolute;left:-3284;width:33611;height:76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lMsQA&#10;AADbAAAADwAAAGRycy9kb3ducmV2LnhtbESPQWvCQBSE70L/w/IKvZlNRUKJriJCbb0UmwheH9ln&#10;Nph9G7Krpv76riB4HGbmG2a+HGwrLtT7xrGC9yQFQVw53XCtYF9+jj9A+ICssXVMCv7Iw3LxMppj&#10;rt2Vf+lShFpECPscFZgQulxKXxmy6BPXEUfv6HqLIcq+lrrHa4TbVk7SNJMWG44LBjtaG6pOxdkq&#10;KH/WWVXfzgezLb4a2hxW5bTbKfX2OqxmIAIN4Rl+tL+1gmwK9y/x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g5TL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78782C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Title: menu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5" o:spid="_x0000_s1053" type="#_x0000_t202" style="position:absolute;left:30314;width:12563;height:76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AqcQA&#10;AADbAAAADwAAAGRycy9kb3ducmV2LnhtbESPQWvCQBSE70L/w/IKvemm0oYSXUMQattLsYng9ZF9&#10;ZoPZtyG7atpf3xUEj8PMfMMs89F24kyDbx0reJ4lIIhrp1tuFOyq9+kbCB+QNXaOScEvechXD5Ml&#10;Ztpd+IfOZWhEhLDPUIEJoc+k9LUhi37meuLoHdxgMUQ5NFIPeIlw28l5kqTSYstxwWBPa0P1sTxZ&#10;BdX3Oq2bv9PefJUfLW32RfXSb5V6ehyLBYhAY7iHb+1PrSB9he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sQKn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6E47E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 w:rsidRPr="00D4471E">
                          <w:rPr>
                            <w:rFonts w:ascii="Arial" w:hAnsi="Arial" w:cs="Arial"/>
                            <w:b/>
                            <w:sz w:val="16"/>
                          </w:rPr>
                          <w:t>Priority</w:t>
                        </w:r>
                        <w:r w:rsidRPr="00D4471E">
                          <w:rPr>
                            <w:rFonts w:ascii="Arial" w:hAnsi="Arial" w:cs="Arial"/>
                            <w:b/>
                            <w:sz w:val="24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>high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6" o:spid="_x0000_s1054" type="#_x0000_t202" style="position:absolute;left:42876;width:1501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7e3sQA&#10;AADbAAAADwAAAGRycy9kb3ducmV2LnhtbESPQWvCQBSE74X+h+UVvNVNpQRJ3QQRWtuLaCJ4fWRf&#10;s6HZtyG7auyvdwXB4zAz3zCLYrSdONHgW8cK3qYJCOLa6ZYbBfvq83UOwgdkjZ1jUnAhD0X+/LTA&#10;TLsz7+hUhkZECPsMFZgQ+kxKXxuy6KeuJ47erxsshiiHRuoBzxFuOzlLklRabDkuGOxpZaj+K49W&#10;QbVZpXXzfzyYn3Ld0tdhWb33W6UmL+PyA0SgMTzC9/a3VpCmcPsSf4DM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+3t7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D4471E" w:rsidRDefault="003F1F3F" w:rsidP="00C95E75">
                        <w:pPr>
                          <w:spacing w:before="120"/>
                          <w:rPr>
                            <w:rFonts w:ascii="Arial" w:hAnsi="Arial" w:cs="Arial"/>
                            <w:color w:val="000000" w:themeColor="text1"/>
                            <w:sz w:val="18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>size</w:t>
                        </w:r>
                        <w:proofErr w:type="gramEnd"/>
                        <w:r w:rsidRPr="00D4471E">
                          <w:rPr>
                            <w:rFonts w:ascii="Arial" w:hAnsi="Arial" w:cs="Arial"/>
                            <w:b/>
                            <w:sz w:val="18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b/>
                            <w:sz w:val="18"/>
                          </w:rPr>
                          <w:t xml:space="preserve"> 6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</w:rPr>
                        </w:pP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67" o:spid="_x0000_s1055" type="#_x0000_t202" style="position:absolute;left:-3284;top:7016;width:61181;height:12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J7RcQA&#10;AADbAAAADwAAAGRycy9kb3ducmV2LnhtbESPQWvCQBSE7wX/w/IEb3VjkbREVxHBqhdpE8HrI/vM&#10;BrNvQ3bVtL/eFQo9DjPzDTNf9rYRN+p87VjBZJyAIC6drrlScCw2rx8gfEDW2DgmBT/kYbkYvMwx&#10;0+7O33TLQyUihH2GCkwIbSalLw1Z9GPXEkfv7DqLIcqukrrDe4TbRr4lSSot1hwXDLa0NlRe8qtV&#10;UBzWaVn9Xk9mn29r+jytimn7pdRo2K9mIAL14T/8195pBek7PL/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ye0XEAAAA2wAAAA8AAAAAAAAAAAAAAAAAmAIAAGRycy9k&#10;b3ducmV2LnhtbFBLBQYAAAAABAAEAPUAAACJAwAAAAA=&#10;" fillcolor="white [3201]" strokecolor="#938953 [1614]" strokeweight=".5pt">
                  <v:textbox>
                    <w:txbxContent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As a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user</w:t>
                        </w:r>
                      </w:p>
                      <w:p w:rsidR="003F1F3F" w:rsidRPr="00B3079E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r w:rsidRPr="0078782C">
                          <w:rPr>
                            <w:rFonts w:ascii="Arial" w:hAnsi="Arial" w:cs="Arial"/>
                            <w:b/>
                          </w:rPr>
                          <w:t>I want to</w:t>
                        </w:r>
                        <w:r>
                          <w:rPr>
                            <w:rFonts w:ascii="Arial" w:hAnsi="Arial" w:cs="Arial"/>
                          </w:rPr>
                          <w:t xml:space="preserve"> display main menu and operations menu</w:t>
                        </w:r>
                      </w:p>
                      <w:p w:rsidR="003F1F3F" w:rsidRPr="0078782C" w:rsidRDefault="003F1F3F" w:rsidP="00C95E75">
                        <w:pPr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</w:pPr>
                        <w:proofErr w:type="gramStart"/>
                        <w:r w:rsidRPr="0078782C">
                          <w:rPr>
                            <w:rFonts w:ascii="Arial" w:hAnsi="Arial" w:cs="Arial"/>
                            <w:b/>
                          </w:rPr>
                          <w:t>so</w:t>
                        </w:r>
                        <w:proofErr w:type="gramEnd"/>
                        <w:r w:rsidRPr="0078782C">
                          <w:rPr>
                            <w:rFonts w:ascii="Arial" w:hAnsi="Arial" w:cs="Arial"/>
                            <w:b/>
                          </w:rPr>
                          <w:t xml:space="preserve"> that I can</w:t>
                        </w:r>
                        <w:r w:rsidRPr="0078782C">
                          <w:rPr>
                            <w:rFonts w:ascii="Arial" w:hAnsi="Arial" w:cs="Arial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</w:rPr>
                          <w:t>easily navigate throu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Pr="00B3079E" w:rsidRDefault="00C95E75" w:rsidP="00C95E75">
      <w:pPr>
        <w:rPr>
          <w:rFonts w:ascii="Arial" w:eastAsia="Times New Roman" w:hAnsi="Arial" w:cs="Arial"/>
          <w:sz w:val="28"/>
        </w:rPr>
      </w:pPr>
    </w:p>
    <w:p w:rsidR="00C95E75" w:rsidRDefault="00C95E75" w:rsidP="00C95E75">
      <w:pPr>
        <w:rPr>
          <w:rFonts w:ascii="Arial" w:eastAsia="Times New Roman" w:hAnsi="Arial" w:cs="Arial"/>
          <w:sz w:val="24"/>
        </w:rPr>
      </w:pPr>
    </w:p>
    <w:p w:rsidR="00C95E75" w:rsidRDefault="00C95E75" w:rsidP="00C95E75">
      <w:pPr>
        <w:rPr>
          <w:rFonts w:ascii="Arial" w:eastAsia="Times New Roman" w:hAnsi="Arial" w:cs="Arial"/>
          <w:sz w:val="24"/>
        </w:rPr>
      </w:pP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</w:p>
    <w:p w:rsidR="00C95E75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4</w:t>
      </w:r>
      <w:r w:rsidR="00C95E75" w:rsidRPr="003F1F3F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3F1F3F">
        <w:rPr>
          <w:rFonts w:ascii="Arial" w:hAnsi="Arial" w:cs="Arial"/>
          <w:color w:val="C0504D" w:themeColor="accent2"/>
          <w:sz w:val="20"/>
          <w:shd w:val="clear" w:color="auto" w:fill="FFFFFF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>selected the user stories and divided</w:t>
      </w:r>
      <w:r w:rsidR="00C95E75">
        <w:rPr>
          <w:rFonts w:ascii="Arial" w:eastAsia="Times New Roman" w:hAnsi="Arial" w:cs="Arial"/>
          <w:sz w:val="24"/>
        </w:rPr>
        <w:t xml:space="preserve"> it into 9 tasks</w:t>
      </w:r>
    </w:p>
    <w:p w:rsidR="00C95E75" w:rsidRDefault="00C95E7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7159A6D8" wp14:editId="17629645">
            <wp:extent cx="2597560" cy="27279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1F3F">
        <w:rPr>
          <w:rFonts w:ascii="Arial" w:eastAsia="Times New Roman" w:hAnsi="Arial" w:cs="Arial"/>
          <w:sz w:val="24"/>
        </w:rPr>
        <w:t xml:space="preserve">       </w:t>
      </w:r>
      <w:r w:rsidR="003F1F3F"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5876334B" wp14:editId="499A964B">
            <wp:extent cx="2604215" cy="2080260"/>
            <wp:effectExtent l="0" t="0" r="571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217" cy="208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</w:p>
    <w:p w:rsidR="00C95E75" w:rsidRPr="00457039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5</w:t>
      </w:r>
      <w:r w:rsidR="00C95E75" w:rsidRPr="003F1F3F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3F1F3F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created two sprints of each 1 week duration and allocated the 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t xml:space="preserve">             </w:t>
      </w:r>
      <w:proofErr w:type="gramStart"/>
      <w:r w:rsidRPr="00457039">
        <w:rPr>
          <w:rFonts w:ascii="Arial" w:eastAsia="Times New Roman" w:hAnsi="Arial" w:cs="Arial"/>
          <w:sz w:val="24"/>
        </w:rPr>
        <w:t>tasks</w:t>
      </w:r>
      <w:proofErr w:type="gramEnd"/>
      <w:r w:rsidRPr="00457039">
        <w:rPr>
          <w:rFonts w:ascii="Arial" w:eastAsia="Times New Roman" w:hAnsi="Arial" w:cs="Arial"/>
          <w:sz w:val="24"/>
        </w:rPr>
        <w:t xml:space="preserve"> to sprint1</w:t>
      </w:r>
    </w:p>
    <w:p w:rsidR="00C95E75" w:rsidRPr="00457039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6</w:t>
      </w:r>
      <w:r w:rsidR="00C95E75" w:rsidRPr="00F51407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F51407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sprint1 started </w:t>
      </w:r>
    </w:p>
    <w:p w:rsidR="00C95E75" w:rsidRDefault="003F1F3F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</w:t>
      </w:r>
      <w:r w:rsidR="00C95E75" w:rsidRPr="00457039">
        <w:rPr>
          <w:rFonts w:ascii="Arial" w:eastAsia="Times New Roman" w:hAnsi="Arial" w:cs="Arial"/>
          <w:sz w:val="24"/>
        </w:rPr>
        <w:t>In sprint1 we have 5 tasks</w:t>
      </w:r>
    </w:p>
    <w:p w:rsidR="00C95E75" w:rsidRPr="00457039" w:rsidRDefault="003F1F3F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                        </w:t>
      </w:r>
      <w:r w:rsidR="00C95E75"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69A34E55" wp14:editId="3900EFDE">
            <wp:extent cx="2618870" cy="3009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87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t xml:space="preserve">At the end of sprint, I had reviewed the sprint, I had completed 4 </w:t>
      </w:r>
      <w:proofErr w:type="gramStart"/>
      <w:r w:rsidRPr="00457039">
        <w:rPr>
          <w:rFonts w:ascii="Arial" w:eastAsia="Times New Roman" w:hAnsi="Arial" w:cs="Arial"/>
          <w:sz w:val="24"/>
        </w:rPr>
        <w:t>tasks  and</w:t>
      </w:r>
      <w:proofErr w:type="gramEnd"/>
      <w:r w:rsidRPr="00457039">
        <w:rPr>
          <w:rFonts w:ascii="Arial" w:eastAsia="Times New Roman" w:hAnsi="Arial" w:cs="Arial"/>
          <w:sz w:val="24"/>
        </w:rPr>
        <w:t xml:space="preserve"> also tested and 5</w:t>
      </w:r>
      <w:r w:rsidRPr="00457039">
        <w:rPr>
          <w:rFonts w:ascii="Arial" w:eastAsia="Times New Roman" w:hAnsi="Arial" w:cs="Arial"/>
          <w:sz w:val="24"/>
          <w:vertAlign w:val="superscript"/>
        </w:rPr>
        <w:t>th</w:t>
      </w:r>
      <w:r w:rsidRPr="00457039">
        <w:rPr>
          <w:rFonts w:ascii="Arial" w:eastAsia="Times New Roman" w:hAnsi="Arial" w:cs="Arial"/>
          <w:sz w:val="24"/>
        </w:rPr>
        <w:t xml:space="preserve"> task was in progress</w:t>
      </w:r>
    </w:p>
    <w:p w:rsidR="00C95E75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lastRenderedPageBreak/>
        <w:t>So added 5</w:t>
      </w:r>
      <w:r w:rsidRPr="00457039">
        <w:rPr>
          <w:rFonts w:ascii="Arial" w:eastAsia="Times New Roman" w:hAnsi="Arial" w:cs="Arial"/>
          <w:sz w:val="24"/>
          <w:vertAlign w:val="superscript"/>
        </w:rPr>
        <w:t>th</w:t>
      </w:r>
      <w:r w:rsidRPr="00457039">
        <w:rPr>
          <w:rFonts w:ascii="Arial" w:eastAsia="Times New Roman" w:hAnsi="Arial" w:cs="Arial"/>
          <w:sz w:val="24"/>
        </w:rPr>
        <w:t xml:space="preserve"> task to the sprint2</w:t>
      </w:r>
    </w:p>
    <w:p w:rsidR="00C95E75" w:rsidRDefault="00C95E7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73FEDB15" wp14:editId="1327A0C1">
            <wp:extent cx="5943600" cy="1891506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40" cy="189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75" w:rsidRDefault="00C95E7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Here is my breakdown chart of sprint1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724EC3C8" wp14:editId="52B9CE49">
            <wp:extent cx="4276165" cy="2686224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1 breakdown char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91" cy="268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75" w:rsidRPr="00457039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7</w:t>
      </w:r>
      <w:r w:rsidR="00C95E75" w:rsidRPr="00F51407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F51407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>sprint2 started</w:t>
      </w:r>
    </w:p>
    <w:p w:rsidR="00C95E75" w:rsidRDefault="00C95E75" w:rsidP="00C95E75">
      <w:pPr>
        <w:rPr>
          <w:rFonts w:ascii="Arial" w:eastAsia="Times New Roman" w:hAnsi="Arial" w:cs="Arial"/>
          <w:sz w:val="24"/>
        </w:rPr>
      </w:pPr>
      <w:r w:rsidRPr="00457039">
        <w:rPr>
          <w:rFonts w:ascii="Arial" w:eastAsia="Times New Roman" w:hAnsi="Arial" w:cs="Arial"/>
          <w:sz w:val="24"/>
        </w:rPr>
        <w:t xml:space="preserve">In sprint2 we have 4 tasks and 1task from sprint1 that is total 5tasks. 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3D2B9F76" wp14:editId="4D913CA5">
            <wp:extent cx="5722620" cy="208026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432" w:rsidRDefault="00F51407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           </w:t>
      </w:r>
    </w:p>
    <w:p w:rsidR="00C95E75" w:rsidRDefault="00237432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lastRenderedPageBreak/>
        <w:t xml:space="preserve">             </w:t>
      </w:r>
      <w:r w:rsidR="00F51407">
        <w:rPr>
          <w:rFonts w:ascii="Arial" w:eastAsia="Times New Roman" w:hAnsi="Arial" w:cs="Arial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>At the end of the sprint,</w:t>
      </w:r>
      <w:r w:rsidR="00C95E75">
        <w:rPr>
          <w:rFonts w:ascii="Arial" w:eastAsia="Times New Roman" w:hAnsi="Arial" w:cs="Arial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I had reviewed the </w:t>
      </w:r>
      <w:proofErr w:type="gramStart"/>
      <w:r w:rsidR="00C95E75" w:rsidRPr="00457039">
        <w:rPr>
          <w:rFonts w:ascii="Arial" w:eastAsia="Times New Roman" w:hAnsi="Arial" w:cs="Arial"/>
          <w:sz w:val="24"/>
        </w:rPr>
        <w:t>sprint,</w:t>
      </w:r>
      <w:proofErr w:type="gramEnd"/>
      <w:r w:rsidR="00C95E75" w:rsidRPr="00457039">
        <w:rPr>
          <w:rFonts w:ascii="Arial" w:eastAsia="Times New Roman" w:hAnsi="Arial" w:cs="Arial"/>
          <w:sz w:val="24"/>
        </w:rPr>
        <w:t xml:space="preserve"> I had completed all the 5 tasks successfully and tested.</w:t>
      </w:r>
    </w:p>
    <w:p w:rsidR="00C95E75" w:rsidRDefault="00C95E7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57D06A6B" wp14:editId="718F7AF6">
            <wp:extent cx="5730240" cy="2087880"/>
            <wp:effectExtent l="0" t="0" r="381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E75" w:rsidRDefault="00C95E7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Here is my breakdown chart of sprint1</w:t>
      </w:r>
    </w:p>
    <w:p w:rsidR="00C95E75" w:rsidRPr="00457039" w:rsidRDefault="00C95E75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noProof/>
          <w:sz w:val="24"/>
          <w:lang w:eastAsia="en-IN"/>
        </w:rPr>
        <w:drawing>
          <wp:inline distT="0" distB="0" distL="0" distR="0" wp14:anchorId="286D2562" wp14:editId="7E3FD75F">
            <wp:extent cx="4778188" cy="3001586"/>
            <wp:effectExtent l="0" t="0" r="381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2 breakdown char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304" cy="29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E75" w:rsidRDefault="002261EC" w:rsidP="00C95E75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color w:val="C0504D" w:themeColor="accent2"/>
          <w:sz w:val="24"/>
        </w:rPr>
        <w:t>Step-8</w:t>
      </w:r>
      <w:r w:rsidR="00C95E75" w:rsidRPr="00F51407">
        <w:rPr>
          <w:rFonts w:ascii="Arial" w:eastAsia="Times New Roman" w:hAnsi="Arial" w:cs="Arial"/>
          <w:b/>
          <w:color w:val="C0504D" w:themeColor="accent2"/>
          <w:sz w:val="24"/>
        </w:rPr>
        <w:t>:</w:t>
      </w:r>
      <w:r w:rsidR="00C95E75" w:rsidRPr="00F51407">
        <w:rPr>
          <w:rFonts w:ascii="Arial" w:eastAsia="Times New Roman" w:hAnsi="Arial" w:cs="Arial"/>
          <w:color w:val="C0504D" w:themeColor="accent2"/>
          <w:sz w:val="24"/>
        </w:rPr>
        <w:t xml:space="preserve"> </w:t>
      </w:r>
      <w:r w:rsidR="00C95E75" w:rsidRPr="00457039">
        <w:rPr>
          <w:rFonts w:ascii="Arial" w:eastAsia="Times New Roman" w:hAnsi="Arial" w:cs="Arial"/>
          <w:sz w:val="24"/>
        </w:rPr>
        <w:t xml:space="preserve">the project is completed and </w:t>
      </w:r>
      <w:r w:rsidR="00FF5733">
        <w:rPr>
          <w:rFonts w:ascii="Arial" w:eastAsia="Times New Roman" w:hAnsi="Arial" w:cs="Arial"/>
          <w:sz w:val="24"/>
        </w:rPr>
        <w:t xml:space="preserve">tested finally </w:t>
      </w:r>
      <w:r w:rsidR="00C95E75" w:rsidRPr="00457039">
        <w:rPr>
          <w:rFonts w:ascii="Arial" w:eastAsia="Times New Roman" w:hAnsi="Arial" w:cs="Arial"/>
          <w:sz w:val="24"/>
        </w:rPr>
        <w:t>released</w:t>
      </w:r>
    </w:p>
    <w:p w:rsidR="002B3B74" w:rsidRDefault="00F600A0">
      <w:pPr>
        <w:rPr>
          <w:rFonts w:ascii="Arial" w:eastAsia="Times New Roman" w:hAnsi="Arial" w:cs="Arial"/>
          <w:sz w:val="24"/>
        </w:rPr>
      </w:pPr>
      <w:r w:rsidRPr="00704716">
        <w:rPr>
          <w:rFonts w:ascii="Arial" w:eastAsia="Times New Roman" w:hAnsi="Arial" w:cs="Arial"/>
          <w:b/>
          <w:color w:val="C00000"/>
          <w:sz w:val="24"/>
        </w:rPr>
        <w:t>SPRINTS PLANNED:</w:t>
      </w:r>
      <w:r w:rsidRPr="00704716">
        <w:rPr>
          <w:rFonts w:ascii="Arial" w:eastAsia="Times New Roman" w:hAnsi="Arial" w:cs="Arial"/>
          <w:color w:val="C0000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2</w:t>
      </w:r>
    </w:p>
    <w:p w:rsidR="00704716" w:rsidRDefault="00704716">
      <w:pPr>
        <w:rPr>
          <w:rFonts w:ascii="Arial" w:eastAsia="Times New Roman" w:hAnsi="Arial" w:cs="Arial"/>
          <w:sz w:val="24"/>
        </w:rPr>
      </w:pPr>
      <w:r w:rsidRPr="00704716">
        <w:rPr>
          <w:rFonts w:ascii="Arial" w:eastAsia="Times New Roman" w:hAnsi="Arial" w:cs="Arial"/>
          <w:b/>
          <w:color w:val="C00000"/>
          <w:sz w:val="24"/>
        </w:rPr>
        <w:t>TASKS ACHIEVED:</w:t>
      </w:r>
      <w:r w:rsidRPr="00704716">
        <w:rPr>
          <w:rFonts w:ascii="Arial" w:eastAsia="Times New Roman" w:hAnsi="Arial" w:cs="Arial"/>
          <w:color w:val="C00000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created methods to 1</w:t>
      </w:r>
      <w:proofErr w:type="gramStart"/>
      <w:r>
        <w:rPr>
          <w:rFonts w:ascii="Arial" w:eastAsia="Times New Roman" w:hAnsi="Arial" w:cs="Arial"/>
          <w:sz w:val="24"/>
        </w:rPr>
        <w:t>)create</w:t>
      </w:r>
      <w:proofErr w:type="gramEnd"/>
      <w:r>
        <w:rPr>
          <w:rFonts w:ascii="Arial" w:eastAsia="Times New Roman" w:hAnsi="Arial" w:cs="Arial"/>
          <w:sz w:val="24"/>
        </w:rPr>
        <w:t xml:space="preserve"> a file in the root directory </w:t>
      </w:r>
    </w:p>
    <w:p w:rsidR="00704716" w:rsidRDefault="00704716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2)</w:t>
      </w:r>
      <w:r w:rsidR="00C24D3A">
        <w:rPr>
          <w:rFonts w:ascii="Arial" w:eastAsia="Times New Roman" w:hAnsi="Arial" w:cs="Arial"/>
          <w:sz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</w:rPr>
        <w:t>delete</w:t>
      </w:r>
      <w:proofErr w:type="gramEnd"/>
      <w:r>
        <w:rPr>
          <w:rFonts w:ascii="Arial" w:eastAsia="Times New Roman" w:hAnsi="Arial" w:cs="Arial"/>
          <w:sz w:val="24"/>
        </w:rPr>
        <w:t xml:space="preserve"> file in the root directory  3)search file in the root directory </w:t>
      </w:r>
    </w:p>
    <w:p w:rsidR="00F600A0" w:rsidRDefault="00704716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4) </w:t>
      </w:r>
      <w:proofErr w:type="gramStart"/>
      <w:r>
        <w:rPr>
          <w:rFonts w:ascii="Arial" w:eastAsia="Times New Roman" w:hAnsi="Arial" w:cs="Arial"/>
          <w:sz w:val="24"/>
        </w:rPr>
        <w:t>display</w:t>
      </w:r>
      <w:proofErr w:type="gramEnd"/>
      <w:r>
        <w:rPr>
          <w:rFonts w:ascii="Arial" w:eastAsia="Times New Roman" w:hAnsi="Arial" w:cs="Arial"/>
          <w:sz w:val="24"/>
        </w:rPr>
        <w:t xml:space="preserve"> all the files in the directory  5) welcome screen</w:t>
      </w:r>
    </w:p>
    <w:p w:rsidR="00704716" w:rsidRPr="00704716" w:rsidRDefault="00704716">
      <w:pPr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6) </w:t>
      </w:r>
      <w:proofErr w:type="gramStart"/>
      <w:r>
        <w:rPr>
          <w:rFonts w:ascii="Arial" w:eastAsia="Times New Roman" w:hAnsi="Arial" w:cs="Arial"/>
          <w:sz w:val="24"/>
        </w:rPr>
        <w:t>main</w:t>
      </w:r>
      <w:proofErr w:type="gramEnd"/>
      <w:r>
        <w:rPr>
          <w:rFonts w:ascii="Arial" w:eastAsia="Times New Roman" w:hAnsi="Arial" w:cs="Arial"/>
          <w:sz w:val="24"/>
        </w:rPr>
        <w:t xml:space="preserve"> menu  7)operations menu 8)</w:t>
      </w:r>
      <w:r w:rsidRPr="00704716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search file in the root directory by ignoring case</w:t>
      </w:r>
    </w:p>
    <w:p w:rsidR="00F600A0" w:rsidRPr="00704716" w:rsidRDefault="00704716">
      <w:pPr>
        <w:rPr>
          <w:rFonts w:ascii="Arial" w:eastAsia="Times New Roman" w:hAnsi="Arial" w:cs="Arial"/>
          <w:sz w:val="24"/>
        </w:rPr>
      </w:pPr>
      <w:r w:rsidRPr="00704716">
        <w:rPr>
          <w:rFonts w:ascii="Arial" w:eastAsia="Times New Roman" w:hAnsi="Arial" w:cs="Arial"/>
          <w:sz w:val="24"/>
        </w:rPr>
        <w:t>9)</w:t>
      </w:r>
      <w:r>
        <w:rPr>
          <w:rFonts w:ascii="Arial" w:eastAsia="Times New Roman" w:hAnsi="Arial" w:cs="Arial"/>
          <w:sz w:val="24"/>
        </w:rPr>
        <w:t xml:space="preserve"> </w:t>
      </w:r>
      <w:proofErr w:type="gramStart"/>
      <w:r>
        <w:rPr>
          <w:rFonts w:ascii="Arial" w:eastAsia="Times New Roman" w:hAnsi="Arial" w:cs="Arial"/>
          <w:sz w:val="24"/>
        </w:rPr>
        <w:t>to</w:t>
      </w:r>
      <w:proofErr w:type="gramEnd"/>
      <w:r>
        <w:rPr>
          <w:rFonts w:ascii="Arial" w:eastAsia="Times New Roman" w:hAnsi="Arial" w:cs="Arial"/>
          <w:sz w:val="24"/>
        </w:rPr>
        <w:t xml:space="preserve"> add all the files to the results array</w:t>
      </w:r>
    </w:p>
    <w:p w:rsidR="002B3B74" w:rsidRDefault="002B3B74">
      <w:pPr>
        <w:rPr>
          <w:color w:val="000000" w:themeColor="text1"/>
        </w:rPr>
      </w:pPr>
    </w:p>
    <w:p w:rsidR="00A3264E" w:rsidRPr="00044CDA" w:rsidRDefault="00A3264E">
      <w:pPr>
        <w:rPr>
          <w:color w:val="000000" w:themeColor="text1"/>
        </w:rPr>
      </w:pPr>
    </w:p>
    <w:p w:rsidR="00ED253B" w:rsidRDefault="0012530E">
      <w:pPr>
        <w:rPr>
          <w:b/>
          <w:color w:val="C00000"/>
          <w:sz w:val="28"/>
        </w:rPr>
      </w:pPr>
      <w:r w:rsidRPr="0012530E">
        <w:rPr>
          <w:b/>
          <w:color w:val="C00000"/>
          <w:sz w:val="28"/>
        </w:rPr>
        <w:t>GITHUB LINK:</w:t>
      </w:r>
    </w:p>
    <w:p w:rsidR="00ED253B" w:rsidRPr="000A0803" w:rsidRDefault="000A0803">
      <w:pPr>
        <w:rPr>
          <w:sz w:val="36"/>
        </w:rPr>
      </w:pPr>
      <w:r w:rsidRPr="000A0803">
        <w:rPr>
          <w:sz w:val="36"/>
        </w:rPr>
        <w:t>https://github.com/saikrishna6489/simplephase1.git</w:t>
      </w:r>
    </w:p>
    <w:p w:rsidR="00ED253B" w:rsidRDefault="00ED253B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CORE </w:t>
      </w:r>
      <w:proofErr w:type="gramStart"/>
      <w:r>
        <w:rPr>
          <w:b/>
          <w:color w:val="C00000"/>
          <w:sz w:val="28"/>
        </w:rPr>
        <w:t>CONCEPTS  USED</w:t>
      </w:r>
      <w:proofErr w:type="gramEnd"/>
      <w:r>
        <w:rPr>
          <w:b/>
          <w:color w:val="C00000"/>
          <w:sz w:val="28"/>
        </w:rPr>
        <w:t>:</w:t>
      </w:r>
    </w:p>
    <w:p w:rsidR="00ED253B" w:rsidRDefault="006D248A">
      <w:r>
        <w:t>ENCAPSULATION</w:t>
      </w:r>
    </w:p>
    <w:p w:rsidR="00C8614B" w:rsidRDefault="00C8614B">
      <w:r>
        <w:t>EXCEPTION HANDLING</w:t>
      </w:r>
    </w:p>
    <w:p w:rsidR="00E140FD" w:rsidRDefault="002C09E1">
      <w:r>
        <w:t>COLLECTIONS</w:t>
      </w:r>
    </w:p>
    <w:p w:rsidR="004A557B" w:rsidRPr="00ED253B" w:rsidRDefault="004A557B">
      <w:r>
        <w:t>COLLECTION METHODS</w:t>
      </w:r>
    </w:p>
    <w:p w:rsidR="002B3B74" w:rsidRDefault="00D443AA">
      <w:pPr>
        <w:rPr>
          <w:b/>
          <w:color w:val="C00000"/>
          <w:sz w:val="28"/>
        </w:rPr>
      </w:pPr>
      <w:r>
        <w:rPr>
          <w:b/>
          <w:color w:val="C00000"/>
          <w:sz w:val="28"/>
        </w:rPr>
        <w:t xml:space="preserve">                                                               </w:t>
      </w:r>
      <w:r w:rsidR="0012530E" w:rsidRPr="00D443AA">
        <w:rPr>
          <w:b/>
          <w:color w:val="C00000"/>
          <w:sz w:val="32"/>
        </w:rPr>
        <w:t>CONCLUSIO</w:t>
      </w:r>
      <w:r>
        <w:rPr>
          <w:b/>
          <w:color w:val="C00000"/>
          <w:sz w:val="32"/>
        </w:rPr>
        <w:t>N</w:t>
      </w:r>
    </w:p>
    <w:p w:rsidR="00ED253B" w:rsidRDefault="001804C8">
      <w:pPr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</w:pPr>
      <w:r w:rsidRPr="001804C8"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  <w:t xml:space="preserve">COCLUSION on </w:t>
      </w:r>
      <w:r w:rsidRPr="00016F9A"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  <w:t>enhancing the application</w:t>
      </w:r>
      <w:r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  <w:t>:</w:t>
      </w:r>
    </w:p>
    <w:p w:rsidR="001804C8" w:rsidRDefault="001804C8">
      <w:pPr>
        <w:rPr>
          <w:rFonts w:ascii="Helvetica" w:eastAsia="Times New Roman" w:hAnsi="Helvetica" w:cs="Times New Roman"/>
          <w:sz w:val="23"/>
          <w:szCs w:val="21"/>
          <w:lang w:eastAsia="en-IN"/>
        </w:rPr>
      </w:pPr>
      <w:r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    We can display file size adjacent to the files when displaying files</w:t>
      </w:r>
    </w:p>
    <w:p w:rsidR="001804C8" w:rsidRDefault="001804C8">
      <w:pPr>
        <w:rPr>
          <w:rFonts w:ascii="Helvetica" w:eastAsia="Times New Roman" w:hAnsi="Helvetica" w:cs="Times New Roman"/>
          <w:sz w:val="23"/>
          <w:szCs w:val="21"/>
          <w:lang w:eastAsia="en-IN"/>
        </w:rPr>
      </w:pPr>
      <w:r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    </w:t>
      </w:r>
      <w:r w:rsidR="00ED152A">
        <w:rPr>
          <w:rFonts w:ascii="Helvetica" w:eastAsia="Times New Roman" w:hAnsi="Helvetica" w:cs="Times New Roman"/>
          <w:sz w:val="23"/>
          <w:szCs w:val="21"/>
          <w:lang w:eastAsia="en-IN"/>
        </w:rPr>
        <w:t>We can add a facility to create user specified folders and store files in it</w:t>
      </w:r>
    </w:p>
    <w:p w:rsidR="00ED152A" w:rsidRDefault="00ED152A">
      <w:pPr>
        <w:rPr>
          <w:rFonts w:ascii="Helvetica" w:eastAsia="Times New Roman" w:hAnsi="Helvetica" w:cs="Times New Roman"/>
          <w:sz w:val="23"/>
          <w:szCs w:val="21"/>
          <w:lang w:eastAsia="en-IN"/>
        </w:rPr>
      </w:pPr>
      <w:r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    We can add a facility to delete multiple files at a time</w:t>
      </w:r>
    </w:p>
    <w:p w:rsidR="00ED152A" w:rsidRDefault="00ED152A">
      <w:pPr>
        <w:rPr>
          <w:rFonts w:ascii="Helvetica" w:eastAsia="Times New Roman" w:hAnsi="Helvetica" w:cs="Times New Roman"/>
          <w:sz w:val="23"/>
          <w:szCs w:val="21"/>
          <w:lang w:eastAsia="en-IN"/>
        </w:rPr>
      </w:pPr>
      <w:r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    We can also display the user logs</w:t>
      </w:r>
    </w:p>
    <w:p w:rsidR="004C46B9" w:rsidRDefault="00ED152A">
      <w:pPr>
        <w:rPr>
          <w:rFonts w:ascii="Helvetica" w:eastAsia="Times New Roman" w:hAnsi="Helvetica" w:cs="Times New Roman"/>
          <w:sz w:val="23"/>
          <w:szCs w:val="21"/>
          <w:lang w:eastAsia="en-IN"/>
        </w:rPr>
      </w:pPr>
      <w:r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    We can also create authorisation to access the application so that it becomes more </w:t>
      </w:r>
    </w:p>
    <w:p w:rsidR="00ED152A" w:rsidRDefault="004C46B9">
      <w:pPr>
        <w:rPr>
          <w:rFonts w:ascii="Helvetica" w:eastAsia="Times New Roman" w:hAnsi="Helvetica" w:cs="Times New Roman"/>
          <w:sz w:val="23"/>
          <w:szCs w:val="21"/>
          <w:lang w:eastAsia="en-IN"/>
        </w:rPr>
      </w:pPr>
      <w:r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     </w:t>
      </w:r>
      <w:proofErr w:type="gramStart"/>
      <w:r w:rsidR="00ED152A">
        <w:rPr>
          <w:rFonts w:ascii="Helvetica" w:eastAsia="Times New Roman" w:hAnsi="Helvetica" w:cs="Times New Roman"/>
          <w:sz w:val="23"/>
          <w:szCs w:val="21"/>
          <w:lang w:eastAsia="en-IN"/>
        </w:rPr>
        <w:t>secure</w:t>
      </w:r>
      <w:proofErr w:type="gramEnd"/>
      <w:r w:rsidR="00ED152A"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and safe</w:t>
      </w:r>
    </w:p>
    <w:p w:rsidR="00DF16CD" w:rsidRDefault="00DF16CD">
      <w:pPr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</w:pPr>
      <w:r w:rsidRPr="005A735F"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  <w:t>UNIQUE SELLING POINTS</w:t>
      </w:r>
      <w:r w:rsidR="005A735F"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  <w:t>:</w:t>
      </w:r>
    </w:p>
    <w:p w:rsidR="00FF6D40" w:rsidRDefault="00FF6D4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This application is simple to use</w:t>
      </w:r>
    </w:p>
    <w:p w:rsidR="00FF6D40" w:rsidRDefault="00FF6D4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This application uses very less ram</w:t>
      </w:r>
    </w:p>
    <w:p w:rsidR="00FF6D40" w:rsidRDefault="00FF6D40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This application works fast as it has low UI</w:t>
      </w:r>
    </w:p>
    <w:p w:rsidR="00BE6005" w:rsidRDefault="0072296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</w:t>
      </w:r>
      <w:proofErr w:type="gramStart"/>
      <w:r w:rsidR="00BE6005">
        <w:rPr>
          <w:color w:val="000000" w:themeColor="text1"/>
          <w:sz w:val="24"/>
        </w:rPr>
        <w:t>And features like</w:t>
      </w:r>
      <w:r>
        <w:rPr>
          <w:color w:val="000000" w:themeColor="text1"/>
          <w:sz w:val="24"/>
        </w:rPr>
        <w:t>:</w:t>
      </w:r>
      <w:proofErr w:type="gramEnd"/>
    </w:p>
    <w:p w:rsidR="00BE6005" w:rsidRDefault="00BE6005" w:rsidP="00BE6005">
      <w:pPr>
        <w:rPr>
          <w:rFonts w:ascii="Helvetica" w:eastAsia="Times New Roman" w:hAnsi="Helvetica" w:cs="Times New Roman"/>
          <w:sz w:val="23"/>
          <w:szCs w:val="21"/>
          <w:lang w:eastAsia="en-IN"/>
        </w:rPr>
      </w:pPr>
      <w:r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  <w:t xml:space="preserve">     </w:t>
      </w:r>
      <w:r w:rsidR="00722964">
        <w:rPr>
          <w:rFonts w:ascii="Helvetica" w:eastAsia="Times New Roman" w:hAnsi="Helvetica" w:cs="Times New Roman"/>
          <w:color w:val="C00000"/>
          <w:sz w:val="23"/>
          <w:szCs w:val="21"/>
          <w:lang w:eastAsia="en-IN"/>
        </w:rPr>
        <w:t xml:space="preserve">   </w:t>
      </w:r>
      <w:r>
        <w:rPr>
          <w:rFonts w:ascii="Helvetica" w:eastAsia="Times New Roman" w:hAnsi="Helvetica" w:cs="Times New Roman"/>
          <w:sz w:val="23"/>
          <w:szCs w:val="21"/>
          <w:lang w:eastAsia="en-IN"/>
        </w:rPr>
        <w:t>Adding files to the directory</w:t>
      </w:r>
    </w:p>
    <w:p w:rsidR="00BE6005" w:rsidRPr="005A735F" w:rsidRDefault="00BE6005" w:rsidP="00BE6005">
      <w:pPr>
        <w:rPr>
          <w:sz w:val="24"/>
        </w:rPr>
      </w:pPr>
      <w:r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    </w:t>
      </w:r>
      <w:r w:rsidR="00722964">
        <w:rPr>
          <w:rFonts w:ascii="Helvetica" w:eastAsia="Times New Roman" w:hAnsi="Helvetica" w:cs="Times New Roman"/>
          <w:sz w:val="23"/>
          <w:szCs w:val="21"/>
          <w:lang w:eastAsia="en-IN"/>
        </w:rPr>
        <w:t xml:space="preserve">   </w:t>
      </w:r>
      <w:r>
        <w:rPr>
          <w:rFonts w:ascii="Helvetica" w:eastAsia="Times New Roman" w:hAnsi="Helvetica" w:cs="Times New Roman"/>
          <w:sz w:val="23"/>
          <w:szCs w:val="21"/>
          <w:lang w:eastAsia="en-IN"/>
        </w:rPr>
        <w:t>Deleting files in the directory</w:t>
      </w:r>
    </w:p>
    <w:p w:rsidR="00BE6005" w:rsidRPr="005A735F" w:rsidRDefault="00BE6005" w:rsidP="00BE6005">
      <w:pPr>
        <w:rPr>
          <w:color w:val="000000" w:themeColor="text1"/>
          <w:sz w:val="24"/>
        </w:rPr>
      </w:pPr>
      <w:r>
        <w:rPr>
          <w:color w:val="000000" w:themeColor="text1"/>
        </w:rPr>
        <w:t xml:space="preserve">       </w:t>
      </w:r>
      <w:r w:rsidR="00722964">
        <w:rPr>
          <w:color w:val="000000" w:themeColor="text1"/>
        </w:rPr>
        <w:t xml:space="preserve">   </w:t>
      </w:r>
      <w:r w:rsidRPr="005A735F">
        <w:rPr>
          <w:color w:val="000000" w:themeColor="text1"/>
          <w:sz w:val="24"/>
        </w:rPr>
        <w:t xml:space="preserve">Searching files in the directory </w:t>
      </w:r>
    </w:p>
    <w:p w:rsidR="00BE6005" w:rsidRDefault="00BE6005" w:rsidP="00BE6005">
      <w:pPr>
        <w:rPr>
          <w:color w:val="000000" w:themeColor="text1"/>
          <w:sz w:val="24"/>
        </w:rPr>
      </w:pPr>
      <w:r w:rsidRPr="005A735F">
        <w:rPr>
          <w:color w:val="000000" w:themeColor="text1"/>
          <w:sz w:val="24"/>
        </w:rPr>
        <w:t xml:space="preserve">       </w:t>
      </w:r>
      <w:r w:rsidR="00722964">
        <w:rPr>
          <w:color w:val="000000" w:themeColor="text1"/>
          <w:sz w:val="24"/>
        </w:rPr>
        <w:t xml:space="preserve">  </w:t>
      </w:r>
      <w:r w:rsidRPr="005A735F">
        <w:rPr>
          <w:color w:val="000000" w:themeColor="text1"/>
          <w:sz w:val="24"/>
        </w:rPr>
        <w:t>Display all the file</w:t>
      </w:r>
      <w:r>
        <w:rPr>
          <w:color w:val="000000" w:themeColor="text1"/>
          <w:sz w:val="24"/>
        </w:rPr>
        <w:t>s in the directory</w:t>
      </w:r>
    </w:p>
    <w:p w:rsidR="00BE6005" w:rsidRPr="004C46B9" w:rsidRDefault="00BE6005">
      <w:pPr>
        <w:rPr>
          <w:color w:val="000000" w:themeColor="text1"/>
          <w:sz w:val="24"/>
        </w:rPr>
      </w:pPr>
    </w:p>
    <w:sectPr w:rsidR="00BE6005" w:rsidRPr="004C46B9" w:rsidSect="00BD650C">
      <w:headerReference w:type="default" r:id="rId33"/>
      <w:footerReference w:type="default" r:id="rId34"/>
      <w:footerReference w:type="first" r:id="rId35"/>
      <w:pgSz w:w="11906" w:h="16838" w:code="9"/>
      <w:pgMar w:top="1440" w:right="1440" w:bottom="1440" w:left="1440" w:header="708" w:footer="708" w:gutter="0"/>
      <w:pgBorders w:offsetFrom="page">
        <w:top w:val="thinThickMediumGap" w:sz="18" w:space="24" w:color="D99594" w:themeColor="accent2" w:themeTint="99"/>
        <w:left w:val="thinThickMediumGap" w:sz="18" w:space="24" w:color="D99594" w:themeColor="accent2" w:themeTint="99"/>
        <w:bottom w:val="thinThickMediumGap" w:sz="18" w:space="24" w:color="D99594" w:themeColor="accent2" w:themeTint="99"/>
        <w:right w:val="thinThickMediumGap" w:sz="18" w:space="24" w:color="D99594" w:themeColor="accent2" w:themeTint="9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DDF" w:rsidRDefault="00351DDF" w:rsidP="002B3B74">
      <w:pPr>
        <w:spacing w:after="0" w:line="240" w:lineRule="auto"/>
      </w:pPr>
      <w:r>
        <w:separator/>
      </w:r>
    </w:p>
  </w:endnote>
  <w:endnote w:type="continuationSeparator" w:id="0">
    <w:p w:rsidR="00351DDF" w:rsidRDefault="00351DDF" w:rsidP="002B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8330"/>
    </w:tblGrid>
    <w:tr w:rsidR="003F1F3F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F1F3F" w:rsidRDefault="003F1F3F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33203" w:rsidRPr="00433203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3F1F3F" w:rsidRDefault="003F1F3F" w:rsidP="002B3B74">
          <w:pPr>
            <w:pStyle w:val="Footer"/>
          </w:pPr>
          <w:r>
            <w:t xml:space="preserve">Specification Document          </w:t>
          </w:r>
          <w:r>
            <w:rPr>
              <w:rFonts w:ascii="Arial" w:hAnsi="Arial" w:cs="Arial"/>
              <w:color w:val="000000"/>
              <w:sz w:val="28"/>
              <w:szCs w:val="28"/>
            </w:rPr>
            <w:t> </w:t>
          </w:r>
          <w:r w:rsidRPr="002B3B74">
            <w:rPr>
              <w:rFonts w:ascii="Arial" w:hAnsi="Arial" w:cs="Arial"/>
              <w:b/>
              <w:bCs/>
              <w:color w:val="C0504D" w:themeColor="accent2"/>
              <w:szCs w:val="28"/>
            </w:rPr>
            <w:t xml:space="preserve">Company Lockers </w:t>
          </w:r>
          <w:proofErr w:type="spellStart"/>
          <w:r w:rsidRPr="002B3B74">
            <w:rPr>
              <w:rFonts w:ascii="Arial" w:hAnsi="Arial" w:cs="Arial"/>
              <w:b/>
              <w:bCs/>
              <w:color w:val="C0504D" w:themeColor="accent2"/>
              <w:szCs w:val="28"/>
            </w:rPr>
            <w:t>Pvt.</w:t>
          </w:r>
          <w:proofErr w:type="spellEnd"/>
          <w:r w:rsidRPr="002B3B74">
            <w:rPr>
              <w:rFonts w:ascii="Arial" w:hAnsi="Arial" w:cs="Arial"/>
              <w:b/>
              <w:bCs/>
              <w:color w:val="C0504D" w:themeColor="accent2"/>
              <w:szCs w:val="28"/>
            </w:rPr>
            <w:t xml:space="preserve"> Ltd.</w:t>
          </w:r>
          <w:r>
            <w:rPr>
              <w:rFonts w:ascii="Arial" w:hAnsi="Arial" w:cs="Arial"/>
              <w:b/>
              <w:bCs/>
              <w:color w:val="C0504D" w:themeColor="accent2"/>
              <w:szCs w:val="28"/>
            </w:rPr>
            <w:t xml:space="preserve">     </w:t>
          </w:r>
          <w:r w:rsidRPr="00CB2AE7">
            <w:rPr>
              <w:rFonts w:ascii="Arial" w:hAnsi="Arial" w:cs="Arial"/>
              <w:b/>
              <w:bCs/>
              <w:szCs w:val="28"/>
            </w:rPr>
            <w:t>JAVA Phase1 Project</w:t>
          </w:r>
        </w:p>
      </w:tc>
    </w:tr>
  </w:tbl>
  <w:p w:rsidR="003F1F3F" w:rsidRDefault="003F1F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3F" w:rsidRPr="00CB2AE7" w:rsidRDefault="003F1F3F">
    <w:pPr>
      <w:pStyle w:val="Footer"/>
      <w:rPr>
        <w:color w:val="C0504D" w:themeColor="accent2"/>
        <w:sz w:val="40"/>
      </w:rPr>
    </w:pPr>
    <w:r>
      <w:rPr>
        <w:color w:val="C0504D" w:themeColor="accent2"/>
        <w:sz w:val="44"/>
      </w:rPr>
      <w:t xml:space="preserve">  </w:t>
    </w:r>
    <w:r w:rsidRPr="00CB2AE7">
      <w:rPr>
        <w:color w:val="C0504D" w:themeColor="accent2"/>
        <w:sz w:val="44"/>
      </w:rPr>
      <w:t>JAVA FULL STACK DEVELOPER PHASE 1 PROJEC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DDF" w:rsidRDefault="00351DDF" w:rsidP="002B3B74">
      <w:pPr>
        <w:spacing w:after="0" w:line="240" w:lineRule="auto"/>
      </w:pPr>
      <w:r>
        <w:separator/>
      </w:r>
    </w:p>
  </w:footnote>
  <w:footnote w:type="continuationSeparator" w:id="0">
    <w:p w:rsidR="00351DDF" w:rsidRDefault="00351DDF" w:rsidP="002B3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1F3F" w:rsidRPr="004A261E" w:rsidRDefault="00351DDF">
    <w:pPr>
      <w:pStyle w:val="Header"/>
      <w:ind w:right="-576"/>
      <w:jc w:val="right"/>
      <w:rPr>
        <w:rFonts w:asciiTheme="majorHAnsi" w:eastAsiaTheme="majorEastAsia" w:hAnsiTheme="majorHAnsi" w:cstheme="majorBidi"/>
        <w:color w:val="C0504D" w:themeColor="accent2"/>
        <w:sz w:val="28"/>
        <w:szCs w:val="28"/>
      </w:rPr>
    </w:pPr>
    <w:sdt>
      <w:sdtPr>
        <w:rPr>
          <w:rFonts w:asciiTheme="majorHAnsi" w:eastAsiaTheme="majorEastAsia" w:hAnsiTheme="majorHAnsi" w:cstheme="majorBidi"/>
          <w:color w:val="C0504D" w:themeColor="accent2"/>
          <w:sz w:val="28"/>
          <w:szCs w:val="28"/>
        </w:rPr>
        <w:alias w:val="Title"/>
        <w:id w:val="270721805"/>
        <w:placeholder>
          <w:docPart w:val="71C39792D80B4BB7B04942DC4B3E2F6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F1F3F" w:rsidRPr="004A261E">
          <w:rPr>
            <w:rFonts w:asciiTheme="majorHAnsi" w:eastAsiaTheme="majorEastAsia" w:hAnsiTheme="majorHAnsi" w:cstheme="majorBidi"/>
            <w:color w:val="C0504D" w:themeColor="accent2"/>
            <w:sz w:val="28"/>
            <w:szCs w:val="28"/>
          </w:rPr>
          <w:t>LockedMe.com</w:t>
        </w:r>
      </w:sdtContent>
    </w:sdt>
  </w:p>
  <w:p w:rsidR="003F1F3F" w:rsidRDefault="003F1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03CD9"/>
    <w:multiLevelType w:val="multilevel"/>
    <w:tmpl w:val="0E680F5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6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2160"/>
      </w:pPr>
      <w:rPr>
        <w:rFonts w:hint="default"/>
      </w:rPr>
    </w:lvl>
  </w:abstractNum>
  <w:abstractNum w:abstractNumId="1">
    <w:nsid w:val="739443C1"/>
    <w:multiLevelType w:val="multilevel"/>
    <w:tmpl w:val="1E10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AB24FC8"/>
    <w:multiLevelType w:val="multilevel"/>
    <w:tmpl w:val="1E10D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3B74"/>
    <w:rsid w:val="000356A4"/>
    <w:rsid w:val="00037348"/>
    <w:rsid w:val="00044CDA"/>
    <w:rsid w:val="00071718"/>
    <w:rsid w:val="000A0803"/>
    <w:rsid w:val="000B1495"/>
    <w:rsid w:val="00115143"/>
    <w:rsid w:val="00122010"/>
    <w:rsid w:val="0012530E"/>
    <w:rsid w:val="001570A3"/>
    <w:rsid w:val="001804C8"/>
    <w:rsid w:val="001F2121"/>
    <w:rsid w:val="0021388F"/>
    <w:rsid w:val="002200C0"/>
    <w:rsid w:val="002261EC"/>
    <w:rsid w:val="00237432"/>
    <w:rsid w:val="002B3AF2"/>
    <w:rsid w:val="002B3B74"/>
    <w:rsid w:val="002B6A59"/>
    <w:rsid w:val="002C09E1"/>
    <w:rsid w:val="00305F01"/>
    <w:rsid w:val="003267FB"/>
    <w:rsid w:val="003338D5"/>
    <w:rsid w:val="00351DDF"/>
    <w:rsid w:val="0038765A"/>
    <w:rsid w:val="003959B0"/>
    <w:rsid w:val="003D6DE7"/>
    <w:rsid w:val="003F1F3F"/>
    <w:rsid w:val="00401A8F"/>
    <w:rsid w:val="00433203"/>
    <w:rsid w:val="004A261E"/>
    <w:rsid w:val="004A557B"/>
    <w:rsid w:val="004C46B9"/>
    <w:rsid w:val="005236EB"/>
    <w:rsid w:val="00553340"/>
    <w:rsid w:val="00562D76"/>
    <w:rsid w:val="005948BA"/>
    <w:rsid w:val="005A735F"/>
    <w:rsid w:val="005B7E24"/>
    <w:rsid w:val="005E7171"/>
    <w:rsid w:val="00615537"/>
    <w:rsid w:val="00650F3D"/>
    <w:rsid w:val="0069352B"/>
    <w:rsid w:val="006D248A"/>
    <w:rsid w:val="006E269A"/>
    <w:rsid w:val="006F46DA"/>
    <w:rsid w:val="006F4D25"/>
    <w:rsid w:val="00704716"/>
    <w:rsid w:val="00722964"/>
    <w:rsid w:val="007308E1"/>
    <w:rsid w:val="00745C5D"/>
    <w:rsid w:val="008058B1"/>
    <w:rsid w:val="0081194F"/>
    <w:rsid w:val="00825821"/>
    <w:rsid w:val="00841619"/>
    <w:rsid w:val="008D1531"/>
    <w:rsid w:val="00910E5F"/>
    <w:rsid w:val="00933AF5"/>
    <w:rsid w:val="009355C0"/>
    <w:rsid w:val="00943381"/>
    <w:rsid w:val="0097519A"/>
    <w:rsid w:val="00991CD5"/>
    <w:rsid w:val="009B51EA"/>
    <w:rsid w:val="00A3264E"/>
    <w:rsid w:val="00A638E6"/>
    <w:rsid w:val="00A65F9F"/>
    <w:rsid w:val="00AD2000"/>
    <w:rsid w:val="00AF4D01"/>
    <w:rsid w:val="00B3177F"/>
    <w:rsid w:val="00B658F8"/>
    <w:rsid w:val="00B84957"/>
    <w:rsid w:val="00BC321A"/>
    <w:rsid w:val="00BD369C"/>
    <w:rsid w:val="00BD650C"/>
    <w:rsid w:val="00BE6005"/>
    <w:rsid w:val="00C0531D"/>
    <w:rsid w:val="00C24D3A"/>
    <w:rsid w:val="00C2565E"/>
    <w:rsid w:val="00C354AB"/>
    <w:rsid w:val="00C779BA"/>
    <w:rsid w:val="00C8614B"/>
    <w:rsid w:val="00C95E75"/>
    <w:rsid w:val="00CB2AE7"/>
    <w:rsid w:val="00CC1DE1"/>
    <w:rsid w:val="00CF6AE1"/>
    <w:rsid w:val="00D345D8"/>
    <w:rsid w:val="00D443AA"/>
    <w:rsid w:val="00D904BB"/>
    <w:rsid w:val="00DA06FB"/>
    <w:rsid w:val="00DB2FAE"/>
    <w:rsid w:val="00DE5A08"/>
    <w:rsid w:val="00DE6676"/>
    <w:rsid w:val="00DF16CD"/>
    <w:rsid w:val="00E0768F"/>
    <w:rsid w:val="00E07D2D"/>
    <w:rsid w:val="00E140FD"/>
    <w:rsid w:val="00E419EB"/>
    <w:rsid w:val="00E75753"/>
    <w:rsid w:val="00EA440B"/>
    <w:rsid w:val="00ED152A"/>
    <w:rsid w:val="00ED253B"/>
    <w:rsid w:val="00F01A58"/>
    <w:rsid w:val="00F34DFB"/>
    <w:rsid w:val="00F51407"/>
    <w:rsid w:val="00F600A0"/>
    <w:rsid w:val="00F65088"/>
    <w:rsid w:val="00F66D09"/>
    <w:rsid w:val="00F90C01"/>
    <w:rsid w:val="00FA1CE0"/>
    <w:rsid w:val="00FA7150"/>
    <w:rsid w:val="00FF573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4"/>
  </w:style>
  <w:style w:type="paragraph" w:styleId="Footer">
    <w:name w:val="footer"/>
    <w:basedOn w:val="Normal"/>
    <w:link w:val="Foot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4"/>
  </w:style>
  <w:style w:type="paragraph" w:styleId="NoSpacing">
    <w:name w:val="No Spacing"/>
    <w:link w:val="NoSpacingChar"/>
    <w:uiPriority w:val="1"/>
    <w:qFormat/>
    <w:rsid w:val="002B3B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3B7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1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B6A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B74"/>
  </w:style>
  <w:style w:type="paragraph" w:styleId="Footer">
    <w:name w:val="footer"/>
    <w:basedOn w:val="Normal"/>
    <w:link w:val="FooterChar"/>
    <w:uiPriority w:val="99"/>
    <w:unhideWhenUsed/>
    <w:rsid w:val="002B3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B74"/>
  </w:style>
  <w:style w:type="paragraph" w:styleId="NoSpacing">
    <w:name w:val="No Spacing"/>
    <w:link w:val="NoSpacingChar"/>
    <w:uiPriority w:val="1"/>
    <w:qFormat/>
    <w:rsid w:val="002B3B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B3B74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B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519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B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mailto:chsaikrishna6489@g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mailto:chsaikrishna6489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C39792D80B4BB7B04942DC4B3E2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0C19-3C38-47CA-BC8D-B2FEF8221ADA}"/>
      </w:docPartPr>
      <w:docPartBody>
        <w:p w:rsidR="002D03C5" w:rsidRDefault="002D03C5" w:rsidP="002D03C5">
          <w:pPr>
            <w:pStyle w:val="71C39792D80B4BB7B04942DC4B3E2F67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3C5"/>
    <w:rsid w:val="002D03C5"/>
    <w:rsid w:val="00D80D78"/>
    <w:rsid w:val="00EC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39792D80B4BB7B04942DC4B3E2F67">
    <w:name w:val="71C39792D80B4BB7B04942DC4B3E2F67"/>
    <w:rsid w:val="002D03C5"/>
  </w:style>
  <w:style w:type="paragraph" w:customStyle="1" w:styleId="58A79265377D4268916707A15F69C149">
    <w:name w:val="58A79265377D4268916707A15F69C149"/>
    <w:rsid w:val="002D03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39792D80B4BB7B04942DC4B3E2F67">
    <w:name w:val="71C39792D80B4BB7B04942DC4B3E2F67"/>
    <w:rsid w:val="002D03C5"/>
  </w:style>
  <w:style w:type="paragraph" w:customStyle="1" w:styleId="58A79265377D4268916707A15F69C149">
    <w:name w:val="58A79265377D4268916707A15F69C149"/>
    <w:rsid w:val="002D03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2122-0DC2-4F54-996D-2DB7D5E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/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creator>sai krishna ch</dc:creator>
  <cp:lastModifiedBy>sai krishna ch</cp:lastModifiedBy>
  <cp:revision>150</cp:revision>
  <dcterms:created xsi:type="dcterms:W3CDTF">2020-10-04T10:02:00Z</dcterms:created>
  <dcterms:modified xsi:type="dcterms:W3CDTF">2020-10-05T03:37:00Z</dcterms:modified>
</cp:coreProperties>
</file>